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E5" w:rsidRPr="00C560E7" w:rsidRDefault="00F438E5" w:rsidP="00C560E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№ 1</w:t>
      </w:r>
      <w:r w:rsidRPr="00475B2C">
        <w:rPr>
          <w:rFonts w:ascii="Times New Roman" w:hAnsi="Times New Roman" w:cs="Times New Roman"/>
          <w:sz w:val="24"/>
          <w:szCs w:val="24"/>
        </w:rPr>
        <w:br/>
        <w:t>(ОБРАЗЕЦ)</w:t>
      </w:r>
    </w:p>
    <w:p w:rsidR="00F438E5" w:rsidRPr="00E01E3B" w:rsidRDefault="00F438E5" w:rsidP="00F438E5">
      <w:pPr>
        <w:pStyle w:val="BodyText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E01E3B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списък на документите съдържащи се в офертата </w:t>
      </w:r>
    </w:p>
    <w:p w:rsidR="00F438E5" w:rsidRPr="00475B2C" w:rsidRDefault="00F438E5" w:rsidP="00F438E5">
      <w:pPr>
        <w:pStyle w:val="BodyText"/>
        <w:jc w:val="center"/>
        <w:rPr>
          <w:b/>
          <w:bCs/>
          <w:caps/>
          <w:szCs w:val="24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402"/>
      </w:tblGrid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812" w:type="dxa"/>
            <w:vAlign w:val="center"/>
          </w:tcPr>
          <w:p w:rsidR="00F438E5" w:rsidRPr="00A866D6" w:rsidRDefault="00F438E5" w:rsidP="000A4E7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6">
              <w:rPr>
                <w:rFonts w:ascii="Times New Roman" w:hAnsi="Times New Roman" w:cs="Times New Roman"/>
                <w:b/>
                <w:bCs/>
              </w:rPr>
              <w:t>Съдържание</w:t>
            </w:r>
          </w:p>
        </w:tc>
        <w:tc>
          <w:tcPr>
            <w:tcW w:w="3402" w:type="dxa"/>
            <w:vAlign w:val="center"/>
          </w:tcPr>
          <w:p w:rsidR="00F438E5" w:rsidRPr="00A866D6" w:rsidRDefault="00F438E5" w:rsidP="000A4E7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6">
              <w:rPr>
                <w:rFonts w:ascii="Times New Roman" w:hAnsi="Times New Roman" w:cs="Times New Roman"/>
                <w:b/>
                <w:bCs/>
              </w:rPr>
              <w:t>Вид и к-во на документите</w:t>
            </w:r>
          </w:p>
          <w:p w:rsidR="00F438E5" w:rsidRPr="00A866D6" w:rsidRDefault="00F438E5" w:rsidP="000A4E74">
            <w:pPr>
              <w:pStyle w:val="BodyTex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66D6">
              <w:rPr>
                <w:rFonts w:ascii="Times New Roman" w:hAnsi="Times New Roman" w:cs="Times New Roman"/>
                <w:i/>
                <w:iCs/>
              </w:rPr>
              <w:t>/оригинал или заверено копие/</w:t>
            </w:r>
          </w:p>
        </w:tc>
      </w:tr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 xml:space="preserve">Оферта за изпълнение на поръчката </w:t>
            </w:r>
          </w:p>
        </w:tc>
        <w:tc>
          <w:tcPr>
            <w:tcW w:w="3402" w:type="dxa"/>
            <w:vAlign w:val="center"/>
          </w:tcPr>
          <w:p w:rsidR="00F438E5" w:rsidRPr="00A866D6" w:rsidRDefault="00F438E5" w:rsidP="000A4E7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F438E5" w:rsidRPr="00A866D6" w:rsidRDefault="00F438E5" w:rsidP="000A4E74">
            <w:pPr>
              <w:rPr>
                <w:rFonts w:ascii="Times New Roman" w:hAnsi="Times New Roman" w:cs="Times New Roman"/>
                <w:noProof/>
              </w:rPr>
            </w:pPr>
            <w:r w:rsidRPr="00A866D6">
              <w:rPr>
                <w:rFonts w:ascii="Times New Roman" w:hAnsi="Times New Roman" w:cs="Times New Roman"/>
                <w:noProof/>
              </w:rPr>
              <w:t xml:space="preserve">Административни сведения за участника </w:t>
            </w:r>
          </w:p>
        </w:tc>
        <w:tc>
          <w:tcPr>
            <w:tcW w:w="3402" w:type="dxa"/>
            <w:vAlign w:val="center"/>
          </w:tcPr>
          <w:p w:rsidR="00F438E5" w:rsidRPr="00A866D6" w:rsidRDefault="00F438E5" w:rsidP="000A4E74">
            <w:pPr>
              <w:pStyle w:val="Body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12" w:type="dxa"/>
          </w:tcPr>
          <w:p w:rsidR="009579CD" w:rsidRDefault="009579CD" w:rsidP="009579CD">
            <w:pPr>
              <w:spacing w:after="0"/>
              <w:rPr>
                <w:rFonts w:ascii="Times New Roman" w:hAnsi="Times New Roman" w:cs="Times New Roman"/>
                <w:noProof/>
                <w:lang w:val="bg-BG"/>
              </w:rPr>
            </w:pPr>
            <w:r w:rsidRPr="00A866D6">
              <w:rPr>
                <w:rFonts w:ascii="Times New Roman" w:hAnsi="Times New Roman" w:cs="Times New Roman"/>
                <w:noProof/>
              </w:rPr>
              <w:t>Техническо предложение на участника</w:t>
            </w:r>
            <w:r>
              <w:rPr>
                <w:rFonts w:ascii="Times New Roman" w:hAnsi="Times New Roman" w:cs="Times New Roman"/>
                <w:noProof/>
                <w:lang w:val="bg-BG"/>
              </w:rPr>
              <w:t>, съдържащо:</w:t>
            </w:r>
          </w:p>
          <w:p w:rsidR="009579CD" w:rsidRDefault="009579CD" w:rsidP="009579CD">
            <w:pPr>
              <w:spacing w:after="0"/>
              <w:rPr>
                <w:rFonts w:ascii="Times New Roman" w:hAnsi="Times New Roman" w:cs="Times New Roman"/>
                <w:noProof/>
                <w:lang w:val="bg-BG"/>
              </w:rPr>
            </w:pPr>
            <w:r>
              <w:rPr>
                <w:rFonts w:ascii="Times New Roman" w:hAnsi="Times New Roman" w:cs="Times New Roman"/>
                <w:noProof/>
                <w:lang w:val="bg-BG"/>
              </w:rPr>
              <w:t>3.1.</w:t>
            </w:r>
            <w:r w:rsidRPr="00A866D6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bg-BG"/>
              </w:rPr>
              <w:t>Предложение за изпълнение на поръчката;</w:t>
            </w:r>
          </w:p>
          <w:p w:rsidR="009579CD" w:rsidRDefault="009579CD" w:rsidP="009579CD">
            <w:pPr>
              <w:spacing w:after="0" w:line="240" w:lineRule="auto"/>
              <w:rPr>
                <w:rFonts w:ascii="Times New Roman" w:hAnsi="Times New Roman" w:cs="Times New Roman"/>
                <w:noProof/>
                <w:lang w:val="bg-BG"/>
              </w:rPr>
            </w:pPr>
            <w:r w:rsidRPr="00CE5F19">
              <w:rPr>
                <w:rFonts w:ascii="Times New Roman" w:hAnsi="Times New Roman" w:cs="Times New Roman"/>
                <w:noProof/>
                <w:lang w:val="bg-BG"/>
              </w:rPr>
              <w:t>3.2.</w:t>
            </w:r>
            <w:r>
              <w:t xml:space="preserve"> </w:t>
            </w:r>
            <w:r w:rsidRPr="00CE5F19">
              <w:rPr>
                <w:rFonts w:ascii="Times New Roman" w:hAnsi="Times New Roman" w:cs="Times New Roman"/>
                <w:noProof/>
                <w:lang w:val="bg-BG"/>
              </w:rPr>
              <w:t>Декларация за съгласие с клаузите на предложения проект на договор</w:t>
            </w:r>
            <w:r>
              <w:rPr>
                <w:rFonts w:ascii="Times New Roman" w:hAnsi="Times New Roman" w:cs="Times New Roman"/>
                <w:noProof/>
                <w:lang w:val="bg-BG"/>
              </w:rPr>
              <w:t xml:space="preserve"> </w:t>
            </w:r>
            <w:r w:rsidRPr="00CE5F19">
              <w:rPr>
                <w:rFonts w:ascii="Times New Roman" w:hAnsi="Times New Roman" w:cs="Times New Roman"/>
                <w:noProof/>
                <w:lang w:val="bg-BG"/>
              </w:rPr>
              <w:t>по чл. 39, ал. 3, т. 1, б. „в” от ППЗОП</w:t>
            </w:r>
          </w:p>
          <w:p w:rsidR="009579CD" w:rsidRPr="00CE5F19" w:rsidRDefault="009579CD" w:rsidP="009579CD">
            <w:pPr>
              <w:spacing w:after="0" w:line="240" w:lineRule="auto"/>
              <w:rPr>
                <w:rFonts w:ascii="Times New Roman" w:hAnsi="Times New Roman" w:cs="Times New Roman"/>
                <w:noProof/>
                <w:lang w:val="bg-BG"/>
              </w:rPr>
            </w:pPr>
            <w:r>
              <w:rPr>
                <w:rFonts w:ascii="Times New Roman" w:hAnsi="Times New Roman" w:cs="Times New Roman"/>
                <w:noProof/>
                <w:lang w:val="bg-BG"/>
              </w:rPr>
              <w:t xml:space="preserve">3.3 </w:t>
            </w:r>
            <w:r w:rsidRPr="00CE5F19">
              <w:rPr>
                <w:rFonts w:ascii="Times New Roman" w:hAnsi="Times New Roman" w:cs="Times New Roman"/>
                <w:noProof/>
                <w:lang w:val="bg-BG"/>
              </w:rPr>
              <w:t>Декларация за</w:t>
            </w:r>
            <w:r>
              <w:rPr>
                <w:rFonts w:ascii="Times New Roman" w:hAnsi="Times New Roman" w:cs="Times New Roman"/>
                <w:noProof/>
                <w:lang w:val="bg-BG"/>
              </w:rPr>
              <w:t xml:space="preserve"> срока на валидност на офертата </w:t>
            </w:r>
            <w:r w:rsidRPr="00CE5F19">
              <w:rPr>
                <w:rFonts w:ascii="Times New Roman" w:hAnsi="Times New Roman" w:cs="Times New Roman"/>
                <w:noProof/>
                <w:lang w:val="bg-BG"/>
              </w:rPr>
              <w:t>по чл. 39, ал. 3, т. 1, б. „г” от ППЗОП</w:t>
            </w:r>
          </w:p>
          <w:p w:rsidR="009579CD" w:rsidRPr="00F25354" w:rsidRDefault="009579CD" w:rsidP="009579CD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F25354">
              <w:rPr>
                <w:rFonts w:ascii="Times New Roman" w:hAnsi="Times New Roman" w:cs="Times New Roman"/>
                <w:lang w:val="bg-BG"/>
              </w:rPr>
              <w:t>Декларация</w:t>
            </w:r>
            <w:r w:rsidRPr="00F25354">
              <w:rPr>
                <w:rFonts w:ascii="Times New Roman" w:hAnsi="Times New Roman" w:cs="Times New Roman"/>
                <w:b/>
                <w:lang w:val="bg-BG"/>
              </w:rPr>
              <w:t xml:space="preserve">, </w:t>
            </w:r>
            <w:r w:rsidRPr="00F25354">
              <w:rPr>
                <w:rFonts w:ascii="Times New Roman" w:hAnsi="Times New Roman" w:cs="Times New Roman"/>
                <w:lang w:val="bg-BG"/>
              </w:rPr>
              <w:t>че п</w:t>
            </w:r>
            <w:r w:rsidRPr="00F25354">
              <w:rPr>
                <w:rFonts w:ascii="Times New Roman" w:hAnsi="Times New Roman" w:cs="Times New Roman"/>
              </w:rPr>
      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:rsidR="00F25354" w:rsidRPr="00F25354" w:rsidRDefault="00F25354" w:rsidP="00F25354">
            <w:pPr>
              <w:spacing w:after="0"/>
              <w:rPr>
                <w:rFonts w:ascii="Times New Roman" w:hAnsi="Times New Roman" w:cs="Times New Roman"/>
                <w:noProof/>
                <w:lang w:val="bg-BG"/>
              </w:rPr>
            </w:pPr>
          </w:p>
        </w:tc>
        <w:tc>
          <w:tcPr>
            <w:tcW w:w="340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812" w:type="dxa"/>
          </w:tcPr>
          <w:p w:rsidR="00F438E5" w:rsidRPr="00A866D6" w:rsidRDefault="00F438E5" w:rsidP="000A4E74">
            <w:pPr>
              <w:rPr>
                <w:rFonts w:ascii="Times New Roman" w:hAnsi="Times New Roman" w:cs="Times New Roman"/>
                <w:noProof/>
              </w:rPr>
            </w:pPr>
            <w:r w:rsidRPr="00A866D6">
              <w:rPr>
                <w:rFonts w:ascii="Times New Roman" w:hAnsi="Times New Roman" w:cs="Times New Roman"/>
                <w:noProof/>
              </w:rPr>
              <w:t xml:space="preserve">Ценово предложение на участника </w:t>
            </w:r>
          </w:p>
        </w:tc>
        <w:tc>
          <w:tcPr>
            <w:tcW w:w="340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1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</w:rPr>
            </w:pPr>
            <w:r w:rsidRPr="00A866D6">
              <w:rPr>
                <w:rFonts w:ascii="Times New Roman" w:hAnsi="Times New Roman" w:cs="Times New Roman"/>
              </w:rPr>
              <w:t xml:space="preserve">Декларации по чл. 54, ал. 1, т. 1-5 и т. 7 от ЗОП </w:t>
            </w:r>
          </w:p>
        </w:tc>
        <w:tc>
          <w:tcPr>
            <w:tcW w:w="340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438E5" w:rsidRPr="00A866D6" w:rsidTr="00C560E7">
        <w:trPr>
          <w:trHeight w:val="1917"/>
        </w:trPr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812" w:type="dxa"/>
          </w:tcPr>
          <w:p w:rsidR="00F438E5" w:rsidRPr="00A866D6" w:rsidRDefault="00F438E5" w:rsidP="000A4E74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 w:rsidRPr="00A866D6">
              <w:rPr>
                <w:rFonts w:ascii="Times New Roman" w:hAnsi="Times New Roman" w:cs="Times New Roman"/>
              </w:rPr>
              <w:t>Доказателства за критериите за подбор:</w:t>
            </w:r>
          </w:p>
          <w:p w:rsidR="00F438E5" w:rsidRDefault="00BC3B40" w:rsidP="00F579B2">
            <w:pPr>
              <w:pStyle w:val="a"/>
              <w:shd w:val="clear" w:color="auto" w:fill="auto"/>
              <w:spacing w:line="240" w:lineRule="auto"/>
              <w:ind w:firstLine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6.</w:t>
            </w:r>
            <w:r w:rsidR="00607A68">
              <w:rPr>
                <w:b w:val="0"/>
                <w:lang w:val="bg-BG"/>
              </w:rPr>
              <w:t>1.</w:t>
            </w:r>
            <w:r w:rsidR="007B4B07" w:rsidRPr="007B4B07">
              <w:rPr>
                <w:b w:val="0"/>
                <w:lang w:val="bg-BG"/>
              </w:rPr>
              <w:t xml:space="preserve"> Списък на персонала, който ще изпълнява поръчката и/или на членовете на ръководния състав, които ще отговарят за изпълнението.</w:t>
            </w:r>
          </w:p>
          <w:p w:rsidR="00BC3B40" w:rsidRPr="00A866D6" w:rsidRDefault="00BC3B40" w:rsidP="00F579B2">
            <w:pPr>
              <w:pStyle w:val="a"/>
              <w:shd w:val="clear" w:color="auto" w:fill="auto"/>
              <w:spacing w:line="240" w:lineRule="auto"/>
              <w:ind w:firstLine="0"/>
              <w:rPr>
                <w:lang w:val="bg-BG"/>
              </w:rPr>
            </w:pPr>
            <w:r>
              <w:rPr>
                <w:b w:val="0"/>
                <w:lang w:val="bg-BG"/>
              </w:rPr>
              <w:t>6.2.</w:t>
            </w:r>
            <w:r>
              <w:rPr>
                <w:lang w:val="bg-BG"/>
              </w:rPr>
              <w:t xml:space="preserve"> </w:t>
            </w:r>
            <w:r w:rsidRPr="009F24E6">
              <w:rPr>
                <w:b w:val="0"/>
                <w:lang w:val="bg-BG"/>
              </w:rPr>
              <w:t>Декларация - списък</w:t>
            </w:r>
            <w:r w:rsidRPr="009F24E6">
              <w:rPr>
                <w:b w:val="0"/>
              </w:rPr>
              <w:t xml:space="preserve"> за </w:t>
            </w:r>
            <w:r w:rsidRPr="009F24E6">
              <w:rPr>
                <w:b w:val="0"/>
                <w:lang w:val="bg-BG"/>
              </w:rPr>
              <w:t>услугите</w:t>
            </w:r>
            <w:r w:rsidRPr="009F24E6">
              <w:rPr>
                <w:b w:val="0"/>
              </w:rPr>
              <w:t>, които са идентични или сходни с предмета на обществената поръчка</w:t>
            </w:r>
            <w:r w:rsidR="009F24E6">
              <w:rPr>
                <w:b w:val="0"/>
                <w:lang w:val="bg-BG"/>
              </w:rPr>
              <w:t xml:space="preserve"> (само за обособена позиция 2)</w:t>
            </w:r>
            <w:r w:rsidRPr="009F24E6">
              <w:rPr>
                <w:b w:val="0"/>
                <w:lang w:val="bg-BG"/>
              </w:rPr>
              <w:t>.</w:t>
            </w:r>
          </w:p>
        </w:tc>
        <w:tc>
          <w:tcPr>
            <w:tcW w:w="340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812" w:type="dxa"/>
          </w:tcPr>
          <w:p w:rsidR="00F438E5" w:rsidRPr="00A866D6" w:rsidRDefault="00F438E5" w:rsidP="000A4E74">
            <w:pPr>
              <w:pStyle w:val="Default"/>
              <w:tabs>
                <w:tab w:val="left" w:pos="993"/>
                <w:tab w:val="left" w:pos="1276"/>
              </w:tabs>
              <w:ind w:left="34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A866D6">
              <w:rPr>
                <w:bCs/>
                <w:sz w:val="22"/>
                <w:szCs w:val="22"/>
              </w:rPr>
              <w:t xml:space="preserve">Декларация по чл. 3, т. 8 и чл. </w:t>
            </w:r>
            <w:r w:rsidRPr="00A866D6">
              <w:rPr>
                <w:bCs/>
                <w:sz w:val="22"/>
                <w:szCs w:val="22"/>
                <w:lang w:val="ru-RU"/>
              </w:rPr>
              <w:t>4</w:t>
            </w:r>
            <w:r w:rsidRPr="00A866D6">
              <w:rPr>
                <w:bCs/>
                <w:sz w:val="22"/>
                <w:szCs w:val="22"/>
              </w:rPr>
              <w:t xml:space="preserve"> от </w:t>
            </w:r>
            <w:r w:rsidRPr="00A866D6">
              <w:rPr>
                <w:sz w:val="22"/>
                <w:szCs w:val="22"/>
              </w:rPr>
      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      </w:r>
          </w:p>
        </w:tc>
        <w:tc>
          <w:tcPr>
            <w:tcW w:w="340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38E5" w:rsidRPr="00A866D6">
        <w:tc>
          <w:tcPr>
            <w:tcW w:w="567" w:type="dxa"/>
            <w:vAlign w:val="center"/>
          </w:tcPr>
          <w:p w:rsidR="00F438E5" w:rsidRPr="00A866D6" w:rsidRDefault="00F438E5" w:rsidP="000A4E74">
            <w:pPr>
              <w:pStyle w:val="BodyTex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A866D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81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</w:rPr>
            </w:pPr>
            <w:r w:rsidRPr="00A866D6">
              <w:rPr>
                <w:rFonts w:ascii="Times New Roman" w:hAnsi="Times New Roman" w:cs="Times New Roman"/>
              </w:rPr>
              <w:t>В случаите, когато е приложимо - нотариално заверено пълномощно на лицето, подписващо офертата.</w:t>
            </w:r>
          </w:p>
        </w:tc>
        <w:tc>
          <w:tcPr>
            <w:tcW w:w="3402" w:type="dxa"/>
          </w:tcPr>
          <w:p w:rsidR="00F438E5" w:rsidRPr="00A866D6" w:rsidRDefault="00F438E5" w:rsidP="000A4E74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438E5" w:rsidRPr="00222228" w:rsidRDefault="00F438E5" w:rsidP="00F579B2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6D6">
        <w:rPr>
          <w:rFonts w:ascii="Times New Roman" w:hAnsi="Times New Roman" w:cs="Times New Roman"/>
          <w:b/>
          <w:bCs/>
        </w:rPr>
        <w:t xml:space="preserve">   </w:t>
      </w:r>
      <w:r w:rsidRPr="00A866D6">
        <w:rPr>
          <w:rFonts w:ascii="Times New Roman" w:hAnsi="Times New Roman" w:cs="Times New Roman"/>
          <w:b/>
          <w:bCs/>
        </w:rPr>
        <w:tab/>
      </w:r>
      <w:r w:rsidRPr="00A866D6">
        <w:rPr>
          <w:rFonts w:ascii="Times New Roman" w:hAnsi="Times New Roman" w:cs="Times New Roman"/>
          <w:b/>
          <w:bCs/>
        </w:rPr>
        <w:tab/>
      </w:r>
      <w:r w:rsidRPr="00A866D6">
        <w:rPr>
          <w:rFonts w:ascii="Times New Roman" w:hAnsi="Times New Roman" w:cs="Times New Roman"/>
          <w:b/>
          <w:bCs/>
        </w:rPr>
        <w:tab/>
      </w:r>
      <w:r w:rsidRPr="00A866D6">
        <w:rPr>
          <w:rFonts w:ascii="Times New Roman" w:hAnsi="Times New Roman" w:cs="Times New Roman"/>
          <w:b/>
          <w:bCs/>
        </w:rPr>
        <w:tab/>
        <w:t xml:space="preserve">      </w:t>
      </w:r>
      <w:r w:rsidRPr="00475B2C">
        <w:rPr>
          <w:b/>
          <w:bCs/>
          <w:szCs w:val="24"/>
        </w:rPr>
        <w:t xml:space="preserve">      </w:t>
      </w:r>
      <w:r w:rsidRPr="00222228">
        <w:rPr>
          <w:rFonts w:ascii="Times New Roman" w:hAnsi="Times New Roman" w:cs="Times New Roman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F438E5" w:rsidRPr="00475B2C"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F438E5" w:rsidRPr="00475B2C"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F438E5" w:rsidRPr="00475B2C"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F438E5" w:rsidRPr="00475B2C"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:rsidR="00F438E5" w:rsidRPr="00475B2C" w:rsidRDefault="00F438E5" w:rsidP="000A4E74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F438E5" w:rsidRPr="00475B2C" w:rsidRDefault="00F438E5" w:rsidP="00CE212F">
      <w:pPr>
        <w:ind w:left="6372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 2</w:t>
      </w:r>
      <w:r w:rsidRPr="00475B2C">
        <w:rPr>
          <w:rFonts w:ascii="Times New Roman" w:hAnsi="Times New Roman" w:cs="Times New Roman"/>
          <w:sz w:val="24"/>
          <w:szCs w:val="24"/>
        </w:rPr>
        <w:br/>
        <w:t>(ОБРАЗЕЦ)</w:t>
      </w:r>
    </w:p>
    <w:p w:rsidR="00F438E5" w:rsidRPr="00475B2C" w:rsidRDefault="00F438E5" w:rsidP="00F438E5">
      <w:pPr>
        <w:jc w:val="both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</w:p>
    <w:p w:rsidR="00F438E5" w:rsidRPr="00475B2C" w:rsidRDefault="00F438E5" w:rsidP="00F438E5">
      <w:pPr>
        <w:spacing w:after="0" w:line="360" w:lineRule="auto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 xml:space="preserve">ДО   </w:t>
      </w:r>
    </w:p>
    <w:p w:rsidR="00F438E5" w:rsidRPr="00475B2C" w:rsidRDefault="00F438E5" w:rsidP="00F438E5">
      <w:pPr>
        <w:spacing w:after="0" w:line="360" w:lineRule="auto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 xml:space="preserve">…………………………………….. </w:t>
      </w:r>
      <w:r w:rsidRPr="00475B2C">
        <w:rPr>
          <w:rFonts w:ascii="Times New Roman" w:eastAsia="SimSun" w:hAnsi="Times New Roman" w:cs="Times New Roman"/>
          <w:b/>
          <w:sz w:val="24"/>
          <w:szCs w:val="24"/>
        </w:rPr>
        <w:br/>
      </w:r>
    </w:p>
    <w:p w:rsidR="00F438E5" w:rsidRPr="00475B2C" w:rsidRDefault="00F438E5" w:rsidP="00F438E5">
      <w:pPr>
        <w:spacing w:line="36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 xml:space="preserve">ОФЕРТА </w:t>
      </w:r>
    </w:p>
    <w:p w:rsidR="00F438E5" w:rsidRPr="00475B2C" w:rsidRDefault="00F438E5" w:rsidP="00F438E5">
      <w:pPr>
        <w:spacing w:line="36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>ЗА ИЗПЪЛНЕНИЕ НА ОБЩЕСТВЕНАТА ПОРЪЧКА</w:t>
      </w:r>
    </w:p>
    <w:p w:rsidR="00F438E5" w:rsidRPr="00475B2C" w:rsidRDefault="00F438E5" w:rsidP="00F438E5">
      <w:pPr>
        <w:ind w:right="-284"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438E5" w:rsidRPr="00D273F0" w:rsidRDefault="00F438E5" w:rsidP="00F438E5">
      <w:pPr>
        <w:spacing w:after="0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475B2C">
        <w:rPr>
          <w:rFonts w:ascii="Times New Roman" w:eastAsia="SimSun" w:hAnsi="Times New Roman" w:cs="Times New Roman"/>
          <w:sz w:val="24"/>
          <w:szCs w:val="24"/>
        </w:rPr>
        <w:t>От: 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</w:t>
      </w:r>
    </w:p>
    <w:p w:rsidR="00F438E5" w:rsidRPr="00A336C0" w:rsidRDefault="00F438E5" w:rsidP="00F438E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475B2C">
        <w:rPr>
          <w:rFonts w:ascii="Times New Roman" w:eastAsia="SimSun" w:hAnsi="Times New Roman" w:cs="Times New Roman"/>
          <w:sz w:val="24"/>
          <w:szCs w:val="24"/>
        </w:rPr>
        <w:t>със седалище и адрес на управление: .............................................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..</w:t>
      </w:r>
    </w:p>
    <w:p w:rsidR="00F438E5" w:rsidRPr="00475B2C" w:rsidRDefault="00F438E5" w:rsidP="00F438E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75B2C">
        <w:rPr>
          <w:rFonts w:ascii="Times New Roman" w:eastAsia="SimSun" w:hAnsi="Times New Roman" w:cs="Times New Roman"/>
          <w:sz w:val="24"/>
          <w:szCs w:val="24"/>
        </w:rPr>
        <w:t>ЕИК: ......................................, тел.: ........................................,</w:t>
      </w:r>
      <w:r>
        <w:rPr>
          <w:rFonts w:ascii="Times New Roman" w:eastAsia="SimSun" w:hAnsi="Times New Roman" w:cs="Times New Roman"/>
          <w:sz w:val="24"/>
          <w:szCs w:val="24"/>
        </w:rPr>
        <w:t xml:space="preserve"> факс: ……………................</w:t>
      </w:r>
      <w:r w:rsidRPr="00475B2C">
        <w:rPr>
          <w:rFonts w:ascii="Times New Roman" w:eastAsia="SimSun" w:hAnsi="Times New Roman" w:cs="Times New Roman"/>
          <w:sz w:val="24"/>
          <w:szCs w:val="24"/>
        </w:rPr>
        <w:t xml:space="preserve">, </w:t>
      </w:r>
    </w:p>
    <w:p w:rsidR="00F438E5" w:rsidRPr="00475B2C" w:rsidRDefault="00F438E5" w:rsidP="00F438E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75B2C">
        <w:rPr>
          <w:rFonts w:ascii="Times New Roman" w:eastAsia="SimSun" w:hAnsi="Times New Roman" w:cs="Times New Roman"/>
          <w:sz w:val="24"/>
          <w:szCs w:val="24"/>
        </w:rPr>
        <w:t>адрес на електронна поща: ..........................................................................., представлявано от ............................................................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....</w:t>
      </w:r>
      <w:r w:rsidRPr="00475B2C">
        <w:rPr>
          <w:rFonts w:ascii="Times New Roman" w:eastAsia="SimSun" w:hAnsi="Times New Roman" w:cs="Times New Roman"/>
          <w:sz w:val="24"/>
          <w:szCs w:val="24"/>
        </w:rPr>
        <w:t>, в качеството ми на ……………………………………, с л.к. № ……………….……, издадена на …………</w:t>
      </w:r>
      <w:proofErr w:type="gramStart"/>
      <w:r w:rsidRPr="00475B2C">
        <w:rPr>
          <w:rFonts w:ascii="Times New Roman" w:eastAsia="SimSun" w:hAnsi="Times New Roman" w:cs="Times New Roman"/>
          <w:sz w:val="24"/>
          <w:szCs w:val="24"/>
        </w:rPr>
        <w:t>…..</w:t>
      </w:r>
      <w:proofErr w:type="gramEnd"/>
      <w:r w:rsidRPr="00475B2C">
        <w:rPr>
          <w:rFonts w:ascii="Times New Roman" w:eastAsia="SimSun" w:hAnsi="Times New Roman" w:cs="Times New Roman"/>
          <w:sz w:val="24"/>
          <w:szCs w:val="24"/>
        </w:rPr>
        <w:t xml:space="preserve"> г. от МВР - гр. ……………</w:t>
      </w:r>
      <w:proofErr w:type="gramStart"/>
      <w:r w:rsidRPr="00475B2C">
        <w:rPr>
          <w:rFonts w:ascii="Times New Roman" w:eastAsia="SimSun" w:hAnsi="Times New Roman" w:cs="Times New Roman"/>
          <w:sz w:val="24"/>
          <w:szCs w:val="24"/>
        </w:rPr>
        <w:t>…..</w:t>
      </w:r>
      <w:proofErr w:type="gramEnd"/>
      <w:r w:rsidRPr="00475B2C">
        <w:rPr>
          <w:rFonts w:ascii="Times New Roman" w:eastAsia="SimSun" w:hAnsi="Times New Roman" w:cs="Times New Roman"/>
          <w:sz w:val="24"/>
          <w:szCs w:val="24"/>
        </w:rPr>
        <w:t xml:space="preserve">……......, ЕГН ……………………….., </w:t>
      </w:r>
    </w:p>
    <w:p w:rsidR="00F438E5" w:rsidRPr="00475B2C" w:rsidRDefault="00F438E5" w:rsidP="00F438E5">
      <w:pPr>
        <w:spacing w:after="0"/>
        <w:ind w:right="-284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38E5" w:rsidRPr="00475B2C" w:rsidRDefault="00F438E5" w:rsidP="00F438E5">
      <w:pPr>
        <w:ind w:right="-284"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>УВАЖАЕМИ ДАМИ И ГОСПОДА,</w:t>
      </w:r>
    </w:p>
    <w:p w:rsidR="00F438E5" w:rsidRPr="001A2E2F" w:rsidRDefault="00F438E5" w:rsidP="005B6B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75B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ед като се запознах/ме с изискванията на Възложителя за възлагане на обществена поръчка чрез събиране на оферти с обява по реда на Глава двадесет и шеста от ЗОП с предмет: </w:t>
      </w:r>
      <w:r w:rsidR="00ED48E1">
        <w:rPr>
          <w:rFonts w:ascii="Times New Roman" w:hAnsi="Times New Roman" w:cs="Times New Roman"/>
          <w:sz w:val="24"/>
          <w:szCs w:val="24"/>
        </w:rPr>
        <w:t>“</w:t>
      </w:r>
      <w:r w:rsidR="00ED48E1"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 w:rsidR="00ED48E1">
        <w:rPr>
          <w:rFonts w:ascii="Times New Roman" w:hAnsi="Times New Roman"/>
        </w:rPr>
        <w:t xml:space="preserve"> по две обособени позиции”</w:t>
      </w:r>
      <w:r w:rsidR="00607A68">
        <w:rPr>
          <w:rFonts w:ascii="Times New Roman" w:eastAsia="Times New Roman" w:hAnsi="Times New Roman"/>
        </w:rPr>
        <w:t xml:space="preserve"> </w:t>
      </w:r>
      <w:r w:rsidRPr="00475B2C">
        <w:rPr>
          <w:rFonts w:ascii="Times New Roman" w:hAnsi="Times New Roman" w:cs="Times New Roman"/>
          <w:sz w:val="24"/>
          <w:szCs w:val="24"/>
        </w:rPr>
        <w:t xml:space="preserve">, </w:t>
      </w:r>
      <w:r w:rsidRPr="00475B2C">
        <w:rPr>
          <w:rFonts w:ascii="Times New Roman" w:hAnsi="Times New Roman" w:cs="Times New Roman"/>
          <w:sz w:val="24"/>
          <w:szCs w:val="24"/>
          <w:lang w:val="ru-RU"/>
        </w:rPr>
        <w:t>с настоящото удостоверявам/е и потвърждавам/е, че представляваният от мен/нас участник -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</w:t>
      </w:r>
      <w:r w:rsidR="003C049A">
        <w:rPr>
          <w:rFonts w:ascii="Times New Roman" w:hAnsi="Times New Roman" w:cs="Times New Roman"/>
          <w:bCs/>
          <w:sz w:val="24"/>
          <w:szCs w:val="24"/>
        </w:rPr>
        <w:t>….................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75B2C">
        <w:rPr>
          <w:rFonts w:ascii="Times New Roman" w:hAnsi="Times New Roman" w:cs="Times New Roman"/>
          <w:bCs/>
          <w:i/>
          <w:sz w:val="24"/>
          <w:szCs w:val="24"/>
        </w:rPr>
        <w:t>посочва се името на участника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75B2C">
        <w:rPr>
          <w:rFonts w:ascii="Times New Roman" w:hAnsi="Times New Roman" w:cs="Times New Roman"/>
          <w:sz w:val="24"/>
          <w:szCs w:val="24"/>
          <w:lang w:val="ru-RU"/>
        </w:rPr>
        <w:t xml:space="preserve">отговаря изцяло на обявените от Възложителя изисквания и условия за участие в </w:t>
      </w:r>
      <w:r w:rsidR="003C049A">
        <w:rPr>
          <w:rFonts w:ascii="Times New Roman" w:hAnsi="Times New Roman" w:cs="Times New Roman"/>
          <w:sz w:val="24"/>
          <w:szCs w:val="24"/>
          <w:lang w:val="ru-RU"/>
        </w:rPr>
        <w:t>обществената поръчка</w:t>
      </w:r>
      <w:r w:rsidRPr="00475B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38E5" w:rsidRPr="00475B2C" w:rsidRDefault="00F438E5" w:rsidP="00F438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B2C">
        <w:rPr>
          <w:rFonts w:ascii="Times New Roman" w:hAnsi="Times New Roman" w:cs="Times New Roman"/>
          <w:sz w:val="24"/>
          <w:szCs w:val="24"/>
          <w:lang w:val="ru-RU"/>
        </w:rPr>
        <w:tab/>
        <w:t>С настоящото, представям на Вашето внимание нашата Оферта за изпълнение на поръчката</w:t>
      </w:r>
      <w:r w:rsidR="00607A68">
        <w:rPr>
          <w:rFonts w:ascii="Times New Roman" w:hAnsi="Times New Roman" w:cs="Times New Roman"/>
          <w:sz w:val="24"/>
          <w:szCs w:val="24"/>
          <w:lang w:val="ru-RU"/>
        </w:rPr>
        <w:t xml:space="preserve"> за обособена позиция №…………..</w:t>
      </w:r>
      <w:r w:rsidRPr="00475B2C">
        <w:rPr>
          <w:rFonts w:ascii="Times New Roman" w:hAnsi="Times New Roman" w:cs="Times New Roman"/>
          <w:sz w:val="24"/>
          <w:szCs w:val="24"/>
          <w:lang w:val="ru-RU"/>
        </w:rPr>
        <w:t xml:space="preserve">, като </w:t>
      </w:r>
    </w:p>
    <w:p w:rsidR="00F438E5" w:rsidRPr="00475B2C" w:rsidRDefault="00F438E5" w:rsidP="00F438E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5B2C">
        <w:rPr>
          <w:rFonts w:ascii="Times New Roman" w:hAnsi="Times New Roman" w:cs="Times New Roman"/>
          <w:b/>
          <w:sz w:val="24"/>
          <w:szCs w:val="24"/>
          <w:lang w:val="ru-RU"/>
        </w:rPr>
        <w:t>ЗАЯВЯВАМЕ:</w:t>
      </w:r>
    </w:p>
    <w:p w:rsidR="00BC1D60" w:rsidRPr="00BC1D60" w:rsidRDefault="00BC1D60" w:rsidP="00BC1D60">
      <w:pPr>
        <w:widowControl w:val="0"/>
        <w:shd w:val="clear" w:color="auto" w:fill="FFFFFF"/>
        <w:tabs>
          <w:tab w:val="left" w:pos="378"/>
          <w:tab w:val="left" w:pos="1134"/>
        </w:tabs>
        <w:autoSpaceDE w:val="0"/>
        <w:spacing w:line="36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D60">
        <w:rPr>
          <w:rFonts w:ascii="Times New Roman" w:hAnsi="Times New Roman" w:cs="Times New Roman"/>
          <w:sz w:val="24"/>
          <w:szCs w:val="24"/>
          <w:lang w:val="ru-RU"/>
        </w:rPr>
        <w:t>1. Запознати сме с посочените в Обявата за събиране на оферти изисквания на Възложителя към участниците и към изпълнението на поръчката.</w:t>
      </w:r>
    </w:p>
    <w:p w:rsidR="00BC1D60" w:rsidRPr="00BC1D60" w:rsidRDefault="00BC1D60" w:rsidP="00BC1D60">
      <w:pPr>
        <w:widowControl w:val="0"/>
        <w:shd w:val="clear" w:color="auto" w:fill="FFFFFF"/>
        <w:tabs>
          <w:tab w:val="left" w:pos="378"/>
          <w:tab w:val="left" w:pos="1134"/>
        </w:tabs>
        <w:autoSpaceDE w:val="0"/>
        <w:spacing w:line="36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D60">
        <w:rPr>
          <w:rFonts w:ascii="Times New Roman" w:hAnsi="Times New Roman" w:cs="Times New Roman"/>
          <w:sz w:val="24"/>
          <w:szCs w:val="24"/>
          <w:lang w:val="ru-RU"/>
        </w:rPr>
        <w:lastRenderedPageBreak/>
        <w:t>2. Запознати сме с Техническ</w:t>
      </w:r>
      <w:r w:rsidR="001A2E2F">
        <w:rPr>
          <w:rFonts w:ascii="Times New Roman" w:hAnsi="Times New Roman" w:cs="Times New Roman"/>
          <w:sz w:val="24"/>
          <w:szCs w:val="24"/>
          <w:lang w:val="ru-RU"/>
        </w:rPr>
        <w:t>ата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E2F">
        <w:rPr>
          <w:rFonts w:ascii="Times New Roman" w:hAnsi="Times New Roman" w:cs="Times New Roman"/>
          <w:sz w:val="24"/>
          <w:szCs w:val="24"/>
          <w:lang w:val="ru-RU"/>
        </w:rPr>
        <w:t>спецификация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 xml:space="preserve"> за възлагане на поръчката,  както и с изискванията за изготвяне и представяне на офертата и ги приемаме. </w:t>
      </w:r>
    </w:p>
    <w:p w:rsidR="00BC1D60" w:rsidRPr="00BC1D60" w:rsidRDefault="00BC1D60" w:rsidP="00BC1D6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D6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C1D60">
        <w:rPr>
          <w:rFonts w:ascii="Times New Roman" w:hAnsi="Times New Roman" w:cs="Times New Roman"/>
          <w:sz w:val="24"/>
          <w:szCs w:val="24"/>
        </w:rPr>
        <w:t>Декларираме съгласието си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D60">
        <w:rPr>
          <w:rFonts w:ascii="Times New Roman" w:hAnsi="Times New Roman" w:cs="Times New Roman"/>
          <w:sz w:val="24"/>
          <w:szCs w:val="24"/>
        </w:rPr>
        <w:t xml:space="preserve">да 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>изпълняваме поръчката</w:t>
      </w:r>
      <w:r w:rsidRPr="00BC1D60">
        <w:rPr>
          <w:rFonts w:ascii="Times New Roman" w:hAnsi="Times New Roman" w:cs="Times New Roman"/>
          <w:sz w:val="24"/>
          <w:szCs w:val="24"/>
        </w:rPr>
        <w:t xml:space="preserve"> при посочените в Техническ</w:t>
      </w:r>
      <w:r w:rsidR="001A2E2F">
        <w:rPr>
          <w:rFonts w:ascii="Times New Roman" w:hAnsi="Times New Roman" w:cs="Times New Roman"/>
          <w:sz w:val="24"/>
          <w:szCs w:val="24"/>
          <w:lang w:val="bg-BG"/>
        </w:rPr>
        <w:t>ата спецификация</w:t>
      </w:r>
      <w:r w:rsidRPr="00BC1D60">
        <w:rPr>
          <w:rFonts w:ascii="Times New Roman" w:hAnsi="Times New Roman" w:cs="Times New Roman"/>
          <w:sz w:val="24"/>
          <w:szCs w:val="24"/>
        </w:rPr>
        <w:t xml:space="preserve"> изисквания на Възложителя.</w:t>
      </w:r>
      <w:r w:rsidRPr="00BC1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1D60" w:rsidRPr="00BC1D60" w:rsidRDefault="00BC1D60" w:rsidP="00BC1D60">
      <w:pPr>
        <w:tabs>
          <w:tab w:val="num" w:pos="360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D60">
        <w:rPr>
          <w:rFonts w:ascii="Times New Roman" w:hAnsi="Times New Roman" w:cs="Times New Roman"/>
          <w:sz w:val="24"/>
          <w:szCs w:val="24"/>
        </w:rPr>
        <w:t xml:space="preserve">4. 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бъдем определени за Изпълнител, при сключване на договора ще представим необходимите документи, </w:t>
      </w:r>
      <w:r w:rsidRPr="00BC1D60">
        <w:rPr>
          <w:rFonts w:ascii="Times New Roman" w:hAnsi="Times New Roman" w:cs="Times New Roman"/>
          <w:sz w:val="24"/>
          <w:szCs w:val="24"/>
        </w:rPr>
        <w:t>за доказване липсата на основания за отстраняване, съгласно изискванията на чл. 58, ал. 1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>, т. 1 и 2</w:t>
      </w:r>
      <w:r w:rsidRPr="00BC1D60">
        <w:rPr>
          <w:rFonts w:ascii="Times New Roman" w:hAnsi="Times New Roman" w:cs="Times New Roman"/>
          <w:sz w:val="24"/>
          <w:szCs w:val="24"/>
        </w:rPr>
        <w:t xml:space="preserve"> от ЗОП.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1D60" w:rsidRPr="00BC1D60" w:rsidRDefault="00BC1D60" w:rsidP="00BC1D60">
      <w:pPr>
        <w:tabs>
          <w:tab w:val="num" w:pos="36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D60">
        <w:rPr>
          <w:rFonts w:ascii="Times New Roman" w:hAnsi="Times New Roman" w:cs="Times New Roman"/>
          <w:sz w:val="24"/>
          <w:szCs w:val="24"/>
        </w:rPr>
        <w:t>5. П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>ри така предложените от нас условия /описани в Техническото и Ценовото ни предложения/, сме включили всички разходи, които са необходими за качествено изпълнение на поръчката, в описания вид и обхват.</w:t>
      </w:r>
    </w:p>
    <w:p w:rsidR="00BC1D60" w:rsidRPr="00BC1D60" w:rsidRDefault="00BC1D60" w:rsidP="00BC1D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D60">
        <w:rPr>
          <w:rFonts w:ascii="Times New Roman" w:hAnsi="Times New Roman" w:cs="Times New Roman"/>
          <w:sz w:val="24"/>
          <w:szCs w:val="24"/>
          <w:lang w:val="ru-RU"/>
        </w:rPr>
        <w:t xml:space="preserve">6. Срокът на валидност на настоящата оферта е </w:t>
      </w:r>
      <w:r w:rsidRPr="00BC1D60">
        <w:rPr>
          <w:rFonts w:ascii="Times New Roman" w:hAnsi="Times New Roman" w:cs="Times New Roman"/>
          <w:b/>
          <w:sz w:val="24"/>
          <w:szCs w:val="24"/>
          <w:lang w:val="ru-RU"/>
        </w:rPr>
        <w:t>60 (шестдесет)  календарни дни,</w:t>
      </w:r>
      <w:r w:rsidRPr="00BC1D60">
        <w:rPr>
          <w:rFonts w:ascii="Times New Roman" w:hAnsi="Times New Roman" w:cs="Times New Roman"/>
          <w:sz w:val="24"/>
          <w:szCs w:val="24"/>
          <w:lang w:val="ru-RU"/>
        </w:rPr>
        <w:t xml:space="preserve"> считано от крайния срок за получаване на оферти.</w:t>
      </w:r>
    </w:p>
    <w:p w:rsidR="00BC1D60" w:rsidRPr="00BC1D60" w:rsidRDefault="00BC1D60" w:rsidP="00BC1D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D60">
        <w:rPr>
          <w:rFonts w:ascii="Times New Roman" w:hAnsi="Times New Roman" w:cs="Times New Roman"/>
          <w:sz w:val="24"/>
          <w:szCs w:val="24"/>
        </w:rPr>
        <w:t>7. Като неразделна част от настоящата Оферта, прилагаме:</w:t>
      </w:r>
    </w:p>
    <w:p w:rsidR="00BC1D60" w:rsidRPr="00BC1D60" w:rsidRDefault="00BC1D60" w:rsidP="00BC1D60">
      <w:pPr>
        <w:spacing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D60">
        <w:rPr>
          <w:rFonts w:ascii="Times New Roman" w:hAnsi="Times New Roman" w:cs="Times New Roman"/>
          <w:bCs/>
          <w:sz w:val="24"/>
          <w:szCs w:val="24"/>
        </w:rPr>
        <w:t>7.1. Техническо предложение;</w:t>
      </w:r>
    </w:p>
    <w:p w:rsidR="00BC1D60" w:rsidRPr="00BC1D60" w:rsidRDefault="00BC1D60" w:rsidP="00BC1D60">
      <w:pPr>
        <w:spacing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D60">
        <w:rPr>
          <w:rFonts w:ascii="Times New Roman" w:hAnsi="Times New Roman" w:cs="Times New Roman"/>
          <w:bCs/>
          <w:sz w:val="24"/>
          <w:szCs w:val="24"/>
        </w:rPr>
        <w:t>7.2. Ценово предложение;</w:t>
      </w:r>
    </w:p>
    <w:p w:rsidR="00BC1D60" w:rsidRPr="00BC1D60" w:rsidRDefault="00BC1D60" w:rsidP="00BC1D60">
      <w:pPr>
        <w:spacing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D60">
        <w:rPr>
          <w:rFonts w:ascii="Times New Roman" w:hAnsi="Times New Roman" w:cs="Times New Roman"/>
          <w:bCs/>
          <w:sz w:val="24"/>
          <w:szCs w:val="24"/>
        </w:rPr>
        <w:t xml:space="preserve">7.3. Всички изисквани от Възложителя документи – заверени; </w:t>
      </w:r>
    </w:p>
    <w:p w:rsidR="00F438E5" w:rsidRPr="00475B2C" w:rsidRDefault="00F438E5" w:rsidP="00F438E5">
      <w:pPr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ab/>
      </w:r>
      <w:r w:rsidRPr="00475B2C">
        <w:rPr>
          <w:rFonts w:ascii="Times New Roman" w:hAnsi="Times New Roman" w:cs="Times New Roman"/>
          <w:sz w:val="24"/>
          <w:szCs w:val="24"/>
        </w:rPr>
        <w:tab/>
      </w:r>
      <w:r w:rsidRPr="00475B2C">
        <w:rPr>
          <w:rFonts w:ascii="Times New Roman" w:hAnsi="Times New Roman" w:cs="Times New Roman"/>
          <w:sz w:val="24"/>
          <w:szCs w:val="24"/>
        </w:rPr>
        <w:tab/>
      </w:r>
      <w:r w:rsidRPr="00475B2C">
        <w:rPr>
          <w:rFonts w:ascii="Times New Roman" w:hAnsi="Times New Roman" w:cs="Times New Roman"/>
          <w:sz w:val="24"/>
          <w:szCs w:val="24"/>
        </w:rPr>
        <w:tab/>
      </w:r>
      <w:r w:rsidRPr="00475B2C">
        <w:rPr>
          <w:rFonts w:ascii="Times New Roman" w:hAnsi="Times New Roman" w:cs="Times New Roman"/>
          <w:sz w:val="24"/>
          <w:szCs w:val="24"/>
        </w:rPr>
        <w:tab/>
      </w:r>
    </w:p>
    <w:p w:rsidR="00F438E5" w:rsidRPr="00D273F0" w:rsidRDefault="00F438E5" w:rsidP="00F438E5">
      <w:pPr>
        <w:pStyle w:val="BodyText"/>
        <w:spacing w:after="0" w:line="360" w:lineRule="auto"/>
        <w:ind w:left="2880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73F0">
        <w:rPr>
          <w:rFonts w:ascii="Times New Roman" w:hAnsi="Times New Roman" w:cs="Times New Roman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F438E5" w:rsidRPr="00475B2C" w:rsidRDefault="00F438E5" w:rsidP="00F438E5">
      <w:pPr>
        <w:ind w:firstLine="284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438E5" w:rsidRDefault="00F438E5" w:rsidP="00F438E5">
      <w:pPr>
        <w:spacing w:line="280" w:lineRule="exact"/>
        <w:ind w:left="4248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438E5" w:rsidRDefault="00F438E5" w:rsidP="00F438E5">
      <w:pPr>
        <w:spacing w:line="280" w:lineRule="exact"/>
        <w:ind w:left="4248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438E5" w:rsidRDefault="00F438E5" w:rsidP="00F438E5">
      <w:pPr>
        <w:spacing w:line="280" w:lineRule="exact"/>
        <w:ind w:left="4248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07A68" w:rsidRDefault="00607A68" w:rsidP="00F438E5">
      <w:pPr>
        <w:spacing w:line="280" w:lineRule="exact"/>
        <w:ind w:left="4248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438E5" w:rsidRDefault="00F438E5" w:rsidP="00F438E5">
      <w:pPr>
        <w:spacing w:line="280" w:lineRule="exact"/>
        <w:ind w:left="4248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438E5" w:rsidRDefault="00F438E5" w:rsidP="00F438E5">
      <w:pPr>
        <w:spacing w:line="280" w:lineRule="exact"/>
        <w:ind w:left="4248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№ 3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АДМИНИСТРАТИВНИ СВЕДЕНИЯ ЗА УЧАСТНИКА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Наименование на участника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F438E5" w:rsidRPr="00475B2C">
        <w:trPr>
          <w:jc w:val="center"/>
        </w:trPr>
        <w:tc>
          <w:tcPr>
            <w:tcW w:w="10049" w:type="dxa"/>
            <w:gridSpan w:val="2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И СВЕДЕНИЯ:</w:t>
            </w:r>
          </w:p>
        </w:tc>
      </w:tr>
      <w:tr w:rsidR="00F438E5" w:rsidRPr="00475B2C">
        <w:trPr>
          <w:jc w:val="center"/>
        </w:trPr>
        <w:tc>
          <w:tcPr>
            <w:tcW w:w="4274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Седалище и адрес на управление:</w:t>
            </w:r>
          </w:p>
          <w:p w:rsidR="00F438E5" w:rsidRPr="00475B2C" w:rsidRDefault="00F438E5" w:rsidP="00F438E5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Страна, код, град, община</w:t>
            </w:r>
          </w:p>
          <w:p w:rsidR="00F438E5" w:rsidRPr="00475B2C" w:rsidRDefault="00F438E5" w:rsidP="00F438E5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 xml:space="preserve">Квартал, ул., №, </w:t>
            </w:r>
          </w:p>
          <w:p w:rsidR="00F438E5" w:rsidRPr="00475B2C" w:rsidRDefault="00F438E5" w:rsidP="00F438E5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</w:p>
          <w:p w:rsidR="00F438E5" w:rsidRPr="00475B2C" w:rsidRDefault="00F438E5" w:rsidP="00F438E5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775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E5" w:rsidRPr="00475B2C">
        <w:trPr>
          <w:jc w:val="center"/>
        </w:trPr>
        <w:tc>
          <w:tcPr>
            <w:tcW w:w="4274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E5" w:rsidRPr="00475B2C">
        <w:trPr>
          <w:jc w:val="center"/>
        </w:trPr>
        <w:tc>
          <w:tcPr>
            <w:tcW w:w="4274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БУЛСТАТ</w:t>
            </w:r>
          </w:p>
        </w:tc>
        <w:tc>
          <w:tcPr>
            <w:tcW w:w="5775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E5" w:rsidRPr="00475B2C">
        <w:trPr>
          <w:jc w:val="center"/>
        </w:trPr>
        <w:tc>
          <w:tcPr>
            <w:tcW w:w="4274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Инд. № по ЗДДС</w:t>
            </w:r>
          </w:p>
        </w:tc>
        <w:tc>
          <w:tcPr>
            <w:tcW w:w="5775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E5" w:rsidRPr="00475B2C">
        <w:trPr>
          <w:trHeight w:val="1587"/>
          <w:jc w:val="center"/>
        </w:trPr>
        <w:tc>
          <w:tcPr>
            <w:tcW w:w="4274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Банкови сметки</w:t>
            </w:r>
          </w:p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Обслужваща банка</w:t>
            </w:r>
          </w:p>
          <w:p w:rsidR="00F438E5" w:rsidRPr="00475B2C" w:rsidRDefault="00F438E5" w:rsidP="00F438E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Град, клон, офис</w:t>
            </w:r>
          </w:p>
          <w:p w:rsidR="00F438E5" w:rsidRPr="00475B2C" w:rsidRDefault="00F438E5" w:rsidP="00F438E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Титуляр на сметката</w:t>
            </w:r>
          </w:p>
          <w:p w:rsidR="00F438E5" w:rsidRPr="00475B2C" w:rsidRDefault="00F438E5" w:rsidP="00F438E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Банкова сметка (IBAN)</w:t>
            </w:r>
          </w:p>
          <w:p w:rsidR="00F438E5" w:rsidRPr="00475B2C" w:rsidRDefault="00F438E5" w:rsidP="00F438E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Банков код (BIC)</w:t>
            </w:r>
          </w:p>
        </w:tc>
        <w:tc>
          <w:tcPr>
            <w:tcW w:w="5775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E5" w:rsidRPr="00475B2C">
        <w:trPr>
          <w:jc w:val="center"/>
        </w:trPr>
        <w:tc>
          <w:tcPr>
            <w:tcW w:w="4274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и за подателя </w:t>
            </w:r>
          </w:p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Законенпредставител / пълномощника</w:t>
            </w: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38E5" w:rsidRPr="00475B2C" w:rsidRDefault="00F438E5" w:rsidP="00F438E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Трите имена</w:t>
            </w:r>
          </w:p>
          <w:p w:rsidR="00F438E5" w:rsidRPr="00475B2C" w:rsidRDefault="00F438E5" w:rsidP="00F438E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Л.к. №, дата, изд. от, ЕГН</w:t>
            </w:r>
          </w:p>
          <w:p w:rsidR="00F438E5" w:rsidRPr="00475B2C" w:rsidRDefault="00F438E5" w:rsidP="00F438E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  <w:p w:rsidR="00F438E5" w:rsidRPr="00475B2C" w:rsidRDefault="00F438E5" w:rsidP="00F438E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/ факс / e-mail:</w:t>
            </w:r>
          </w:p>
        </w:tc>
        <w:tc>
          <w:tcPr>
            <w:tcW w:w="5775" w:type="dxa"/>
          </w:tcPr>
          <w:p w:rsidR="00F438E5" w:rsidRPr="00475B2C" w:rsidRDefault="00F438E5" w:rsidP="000A4E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8E5" w:rsidRPr="00475B2C" w:rsidRDefault="00F438E5" w:rsidP="00F438E5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:rsidR="00F438E5" w:rsidRPr="00475B2C" w:rsidRDefault="00F438E5" w:rsidP="00F438E5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:rsidR="00F438E5" w:rsidRPr="00475B2C" w:rsidRDefault="00F438E5" w:rsidP="00F438E5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:rsidR="00F438E5" w:rsidRPr="00222228" w:rsidRDefault="00F438E5" w:rsidP="00F438E5">
      <w:pPr>
        <w:pStyle w:val="BodyText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2228">
        <w:rPr>
          <w:rFonts w:ascii="Times New Roman" w:hAnsi="Times New Roman" w:cs="Times New Roman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438E5" w:rsidRPr="00475B2C"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F438E5" w:rsidRPr="00475B2C" w:rsidRDefault="00F438E5" w:rsidP="000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F438E5" w:rsidRPr="00475B2C" w:rsidRDefault="00F438E5" w:rsidP="00F438E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 4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по чл. 97, ал. 5 от ППЗОП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(за обстоятелствата по чл. 54, ал. 1, т. 1, 2 и 7 от ЗОП)</w:t>
      </w:r>
    </w:p>
    <w:p w:rsidR="00F438E5" w:rsidRPr="00475B2C" w:rsidRDefault="00F438E5" w:rsidP="00F438E5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от участник в обществена поръчка по чл. 187 от ЗОП с предмет: </w:t>
      </w:r>
    </w:p>
    <w:p w:rsidR="00450665" w:rsidRDefault="00ED48E1" w:rsidP="00F438E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>
        <w:rPr>
          <w:rFonts w:ascii="Times New Roman" w:hAnsi="Times New Roman"/>
        </w:rPr>
        <w:t xml:space="preserve"> по две обособени позиции”</w:t>
      </w:r>
      <w:r w:rsidR="00450665">
        <w:rPr>
          <w:rFonts w:ascii="Times New Roman" w:eastAsia="Times New Roman" w:hAnsi="Times New Roman"/>
          <w:lang w:val="bg-BG"/>
        </w:rPr>
        <w:t>.</w:t>
      </w:r>
      <w:r w:rsidR="00450665" w:rsidRPr="00475B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38E5" w:rsidRPr="00D273F0" w:rsidRDefault="00F438E5" w:rsidP="00F438E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Долуподписаният /-ната/ _______________________________</w:t>
      </w:r>
      <w:r w:rsidRPr="00475B2C"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475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 </w:t>
      </w:r>
      <w:r w:rsidRPr="00475B2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75B2C">
        <w:rPr>
          <w:rFonts w:ascii="Times New Roman" w:hAnsi="Times New Roman" w:cs="Times New Roman"/>
          <w:bCs/>
          <w:sz w:val="24"/>
          <w:szCs w:val="24"/>
        </w:rPr>
        <w:t xml:space="preserve"> ЕГН _____________________, в качеството си на 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 на ______________________________________, с ЕИК _____________________, със седалище и адрес на управление: 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475B2C">
        <w:rPr>
          <w:rFonts w:ascii="Times New Roman" w:hAnsi="Times New Roman" w:cs="Times New Roman"/>
          <w:bCs/>
          <w:sz w:val="24"/>
          <w:szCs w:val="24"/>
        </w:rPr>
        <w:t>, тел./ факс __________________________________, e-mail: ___________________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 Не съм осъден с влязла в сила присъда / реабилитиран съм (</w:t>
      </w:r>
      <w:r w:rsidRPr="00475B2C">
        <w:rPr>
          <w:rFonts w:ascii="Times New Roman" w:hAnsi="Times New Roman" w:cs="Times New Roman"/>
          <w:bCs/>
          <w:i/>
          <w:sz w:val="24"/>
          <w:szCs w:val="24"/>
        </w:rPr>
        <w:t>невярното се зачертава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) за: 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- престъпления свързани с тероризъм, по чл. 108а от </w:t>
      </w:r>
      <w:r w:rsidRPr="00475B2C">
        <w:rPr>
          <w:rFonts w:ascii="Times New Roman" w:hAnsi="Times New Roman" w:cs="Times New Roman"/>
          <w:bCs/>
          <w:sz w:val="24"/>
          <w:szCs w:val="24"/>
        </w:rPr>
        <w:t>Наказателния кодекс;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- престъпления свързани с трафик на хора, по чл. 159а-159г от Наказателния кодекс;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- престъпления, свързани с трудовите права на гражданите по чл. 172 от Наказателнвия кодекс</w:t>
      </w:r>
      <w:r w:rsidRPr="00475B2C">
        <w:rPr>
          <w:rFonts w:ascii="Times New Roman" w:hAnsi="Times New Roman" w:cs="Times New Roman"/>
          <w:bCs/>
          <w:sz w:val="24"/>
          <w:szCs w:val="24"/>
        </w:rPr>
        <w:t>;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75B2C">
        <w:rPr>
          <w:rFonts w:ascii="Times New Roman" w:hAnsi="Times New Roman" w:cs="Times New Roman"/>
          <w:sz w:val="24"/>
          <w:szCs w:val="24"/>
        </w:rPr>
        <w:t xml:space="preserve">престъпления против младежта по чл. 192а от Наказателния кодекс; 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- престъпление против собствеността по чл. 194 – 217 от Наказателния кодекс;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- престъпление против стопанството по чл. 219 – 252 от Наказателния кодекс; 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- престъпления против финансовата, данъчната или осигурителната система, включително изпиране на пари, по чл. 253 – 260 от Наказателния кодекс;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lastRenderedPageBreak/>
        <w:t>- престъпления, свързани с подкуп по чл. 301 – 307 от Наказателния кодекс;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- престъпления, свързани с участие в организирана престъпна група по чл. 321 и 321а от Наказателния кодекс; </w:t>
      </w:r>
    </w:p>
    <w:p w:rsidR="00F438E5" w:rsidRPr="00475B2C" w:rsidRDefault="00F438E5" w:rsidP="00F43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- престъпления, свързани със замърсяване на околната среда, по чл. 352-353е от Наказателния кодекс.</w:t>
      </w:r>
    </w:p>
    <w:p w:rsidR="00F438E5" w:rsidRPr="00475B2C" w:rsidRDefault="00F438E5" w:rsidP="00F438E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2. Не съм осъден с влязла в сила присъда / реабилитиран съм </w:t>
      </w:r>
      <w:r w:rsidRPr="00475B2C">
        <w:rPr>
          <w:rFonts w:ascii="Times New Roman" w:hAnsi="Times New Roman" w:cs="Times New Roman"/>
          <w:bCs/>
          <w:sz w:val="24"/>
          <w:szCs w:val="24"/>
        </w:rPr>
        <w:t>(</w:t>
      </w:r>
      <w:r w:rsidRPr="00475B2C">
        <w:rPr>
          <w:rFonts w:ascii="Times New Roman" w:hAnsi="Times New Roman" w:cs="Times New Roman"/>
          <w:bCs/>
          <w:i/>
          <w:sz w:val="24"/>
          <w:szCs w:val="24"/>
        </w:rPr>
        <w:t>невярното се зачертава</w:t>
      </w:r>
      <w:r w:rsidRPr="00475B2C">
        <w:rPr>
          <w:rFonts w:ascii="Times New Roman" w:hAnsi="Times New Roman" w:cs="Times New Roman"/>
          <w:bCs/>
          <w:sz w:val="24"/>
          <w:szCs w:val="24"/>
        </w:rPr>
        <w:t>) за престъпление, аналогично на тези по т. 1, в друга държава членка или трета страна.</w:t>
      </w:r>
    </w:p>
    <w:p w:rsidR="00F438E5" w:rsidRPr="00475B2C" w:rsidRDefault="00F438E5" w:rsidP="00F438E5">
      <w:pPr>
        <w:spacing w:before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3. Не съм в конфликт на интереси, който не може да бъде отстранен.</w:t>
      </w: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Известна ми е отговорността по чл. 313 от Наказателния кодекс за деклариране на неверни данни. 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D273F0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________________ </w:t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Декларатор: ______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(дата на декл</w:t>
      </w:r>
      <w:r>
        <w:rPr>
          <w:rFonts w:ascii="Times New Roman" w:hAnsi="Times New Roman" w:cs="Times New Roman"/>
          <w:bCs/>
          <w:sz w:val="24"/>
          <w:szCs w:val="24"/>
        </w:rPr>
        <w:t xml:space="preserve">ариране)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(подпис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475B2C" w:rsidRDefault="00F438E5" w:rsidP="00F438E5">
      <w:pPr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75B2C">
        <w:rPr>
          <w:rFonts w:ascii="Times New Roman" w:hAnsi="Times New Roman" w:cs="Times New Roman"/>
          <w:b/>
          <w:bCs/>
          <w:i/>
          <w:sz w:val="24"/>
          <w:szCs w:val="24"/>
        </w:rPr>
        <w:t>Забележка :</w:t>
      </w:r>
      <w:proofErr w:type="gramEnd"/>
      <w:r w:rsidRPr="00475B2C">
        <w:rPr>
          <w:rFonts w:ascii="Times New Roman" w:hAnsi="Times New Roman" w:cs="Times New Roman"/>
          <w:bCs/>
          <w:i/>
          <w:sz w:val="24"/>
          <w:szCs w:val="24"/>
        </w:rPr>
        <w:t xml:space="preserve"> Декларацията се попълва от лицата, които представляват участника, съгласно чл. 40, ал. 1, във вр. с чл. 97, ал. 6 от ППЗОП.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438E5" w:rsidRPr="00475B2C" w:rsidRDefault="00F438E5" w:rsidP="00F438E5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 4а</w:t>
      </w:r>
    </w:p>
    <w:p w:rsidR="00F438E5" w:rsidRPr="00475B2C" w:rsidRDefault="00F438E5" w:rsidP="00F438E5">
      <w:pPr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по чл. 97, ал. 5 от ППЗОП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(за обстоятелствата по чл. 54, ал. 1, т. 3-5 от ЗОП)</w:t>
      </w:r>
    </w:p>
    <w:p w:rsidR="00F438E5" w:rsidRPr="00475B2C" w:rsidRDefault="00F438E5" w:rsidP="00F438E5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от участник в обществена поръчка по чл. 187 от ЗОП с предмет: </w:t>
      </w:r>
    </w:p>
    <w:p w:rsidR="00ED48E1" w:rsidRDefault="00ED48E1" w:rsidP="00F438E5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>
        <w:rPr>
          <w:rFonts w:ascii="Times New Roman" w:hAnsi="Times New Roman"/>
        </w:rPr>
        <w:t xml:space="preserve"> по две обособени позиции”</w:t>
      </w:r>
    </w:p>
    <w:p w:rsidR="00F438E5" w:rsidRPr="009438FA" w:rsidRDefault="00F438E5" w:rsidP="00F438E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Долуподписаният /-ната/ _______________________________</w:t>
      </w:r>
      <w:r w:rsidRPr="00475B2C"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475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 </w:t>
      </w:r>
      <w:r w:rsidRPr="00475B2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75B2C">
        <w:rPr>
          <w:rFonts w:ascii="Times New Roman" w:hAnsi="Times New Roman" w:cs="Times New Roman"/>
          <w:bCs/>
          <w:sz w:val="24"/>
          <w:szCs w:val="24"/>
        </w:rPr>
        <w:t xml:space="preserve"> ЕГН _____________________, в качеството си на 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 на ______________________________________, с ЕИК _____________________, със седалище и адрес на управл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</w:t>
      </w:r>
      <w:r w:rsidRPr="00475B2C">
        <w:rPr>
          <w:rFonts w:ascii="Times New Roman" w:hAnsi="Times New Roman" w:cs="Times New Roman"/>
          <w:bCs/>
          <w:sz w:val="24"/>
          <w:szCs w:val="24"/>
        </w:rPr>
        <w:t>, тел./ факс __________________________________, e-mail: ________________________________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F438E5" w:rsidRPr="00475B2C" w:rsidRDefault="00F438E5" w:rsidP="00F43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5" w:rsidRPr="00475B2C" w:rsidRDefault="00F438E5" w:rsidP="00F438E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1. Представляваният от мен участник няма </w:t>
      </w:r>
      <w:r w:rsidRPr="00475B2C">
        <w:rPr>
          <w:rFonts w:ascii="Times New Roman" w:hAnsi="Times New Roman" w:cs="Times New Roman"/>
          <w:sz w:val="24"/>
          <w:szCs w:val="24"/>
        </w:rPr>
        <w:t>задължения за данъци и задължителни осигурителни вноски</w:t>
      </w:r>
      <w:r w:rsidRPr="00475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sz w:val="24"/>
          <w:szCs w:val="24"/>
        </w:rPr>
        <w:t>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съм установен, или</w:t>
      </w:r>
    </w:p>
    <w:p w:rsidR="00F438E5" w:rsidRPr="00475B2C" w:rsidRDefault="00F438E5" w:rsidP="00F438E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Представляваният от мен участник има </w:t>
      </w:r>
      <w:r w:rsidRPr="00475B2C">
        <w:rPr>
          <w:rFonts w:ascii="Times New Roman" w:hAnsi="Times New Roman" w:cs="Times New Roman"/>
          <w:sz w:val="24"/>
          <w:szCs w:val="24"/>
        </w:rPr>
        <w:t>задължения за данъци и задължителни осигурителни вноски</w:t>
      </w:r>
      <w:r w:rsidRPr="00475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sz w:val="24"/>
          <w:szCs w:val="24"/>
          <w:u w:val="single"/>
        </w:rPr>
        <w:t>по смисъла на чл. 162, ал. 2, т. 1 от Данъчно-осигурителния процесуален кодекс</w:t>
      </w:r>
      <w:r w:rsidRPr="00475B2C">
        <w:rPr>
          <w:rFonts w:ascii="Times New Roman" w:hAnsi="Times New Roman" w:cs="Times New Roman"/>
          <w:sz w:val="24"/>
          <w:szCs w:val="24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F438E5" w:rsidRPr="00475B2C" w:rsidRDefault="00F438E5" w:rsidP="00F438E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(</w:t>
      </w:r>
      <w:r w:rsidRPr="00475B2C">
        <w:rPr>
          <w:rFonts w:ascii="Times New Roman" w:hAnsi="Times New Roman" w:cs="Times New Roman"/>
          <w:bCs/>
          <w:i/>
          <w:sz w:val="24"/>
          <w:szCs w:val="24"/>
        </w:rPr>
        <w:t>невярното се зачертава</w:t>
      </w:r>
      <w:r w:rsidRPr="00475B2C">
        <w:rPr>
          <w:rFonts w:ascii="Times New Roman" w:hAnsi="Times New Roman" w:cs="Times New Roman"/>
          <w:bCs/>
          <w:sz w:val="24"/>
          <w:szCs w:val="24"/>
        </w:rPr>
        <w:t>)</w:t>
      </w:r>
    </w:p>
    <w:p w:rsidR="00F438E5" w:rsidRPr="00475B2C" w:rsidRDefault="00F438E5" w:rsidP="00F438E5">
      <w:pPr>
        <w:spacing w:before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2.   Не е налице неравнопоставеност в случаите по чл. 44, ал. 5 от ЗОП.</w:t>
      </w:r>
    </w:p>
    <w:p w:rsidR="00F438E5" w:rsidRPr="00475B2C" w:rsidRDefault="00F438E5" w:rsidP="00F438E5">
      <w:pPr>
        <w:spacing w:before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lastRenderedPageBreak/>
        <w:t>3. Представляваният от мен участник не е представил документ с невярно съдържание, свързан с удостоверяване на липсата на основания за отстраняване или изпълнението на критериите за подбор.</w:t>
      </w:r>
    </w:p>
    <w:p w:rsidR="00F438E5" w:rsidRPr="00475B2C" w:rsidRDefault="00F438E5" w:rsidP="00F438E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4. Представляваният от мен участник е п</w:t>
      </w:r>
      <w:r w:rsidRPr="00475B2C">
        <w:rPr>
          <w:rFonts w:ascii="Times New Roman" w:hAnsi="Times New Roman" w:cs="Times New Roman"/>
          <w:sz w:val="24"/>
          <w:szCs w:val="24"/>
        </w:rPr>
        <w:t>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Известна ми е отговорността по чл. 313 от Наказателния кодекс за деклариране на неверни данни. 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D273F0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 xml:space="preserve">________________ </w:t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Декларатор: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>(дат</w:t>
      </w:r>
      <w:r>
        <w:rPr>
          <w:rFonts w:ascii="Times New Roman" w:hAnsi="Times New Roman" w:cs="Times New Roman"/>
          <w:bCs/>
          <w:sz w:val="24"/>
          <w:szCs w:val="24"/>
        </w:rPr>
        <w:t>а на деклари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ане)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(подпис) </w:t>
      </w: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5B2C">
        <w:rPr>
          <w:rFonts w:ascii="Times New Roman" w:hAnsi="Times New Roman" w:cs="Times New Roman"/>
          <w:b/>
          <w:bCs/>
          <w:i/>
          <w:sz w:val="24"/>
          <w:szCs w:val="24"/>
        </w:rPr>
        <w:t>Забележка :</w:t>
      </w:r>
      <w:proofErr w:type="gramEnd"/>
      <w:r w:rsidRPr="00475B2C">
        <w:rPr>
          <w:rFonts w:ascii="Times New Roman" w:hAnsi="Times New Roman" w:cs="Times New Roman"/>
          <w:bCs/>
          <w:i/>
          <w:sz w:val="24"/>
          <w:szCs w:val="24"/>
        </w:rPr>
        <w:t xml:space="preserve"> Декларацията се попълва от лицето, което може самостоятелно да представлява участника, съгласно чл. 40, ал. 1, т. 1 във вр. с чл. 97, ал. 6 от ППЗОП.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bookmark31"/>
    </w:p>
    <w:p w:rsidR="00F438E5" w:rsidRPr="00475B2C" w:rsidRDefault="00F438E5" w:rsidP="00F438E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AE11DD" w:rsidRPr="00475B2C" w:rsidRDefault="00AE11DD" w:rsidP="00AE11D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 5</w:t>
      </w:r>
    </w:p>
    <w:p w:rsidR="00AE11DD" w:rsidRPr="00475B2C" w:rsidRDefault="00AE11DD" w:rsidP="00AE11D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AE11DD" w:rsidRPr="00475B2C" w:rsidRDefault="00AE11DD" w:rsidP="00AE11DD">
      <w:pPr>
        <w:ind w:right="25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E11DD" w:rsidRPr="00475B2C" w:rsidRDefault="00AE11DD" w:rsidP="00AE11DD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ДЕКЛАРАЦИЯ-СПИСЪК </w:t>
      </w:r>
    </w:p>
    <w:p w:rsidR="00AE11DD" w:rsidRPr="00475B2C" w:rsidRDefault="00AE11DD" w:rsidP="00AE11DD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услугите</w:t>
      </w:r>
      <w:r w:rsidRPr="00475B2C">
        <w:rPr>
          <w:rFonts w:ascii="Times New Roman" w:hAnsi="Times New Roman" w:cs="Times New Roman"/>
          <w:b/>
          <w:sz w:val="24"/>
          <w:szCs w:val="24"/>
        </w:rPr>
        <w:t>, които са идентични или сходни с предмета на обществената поръчка</w:t>
      </w:r>
    </w:p>
    <w:p w:rsidR="00AE11DD" w:rsidRPr="009438FA" w:rsidRDefault="00AE11DD" w:rsidP="00AE1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Подписаният/ата ……………………………………………………</w:t>
      </w:r>
      <w:proofErr w:type="gramStart"/>
      <w:r w:rsidRPr="00475B2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75B2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</w:p>
    <w:p w:rsidR="00AE11DD" w:rsidRPr="00475B2C" w:rsidRDefault="00AE11DD" w:rsidP="00AE1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трите имена)</w:t>
      </w:r>
    </w:p>
    <w:p w:rsidR="00AE11DD" w:rsidRPr="009438FA" w:rsidRDefault="00AE11DD" w:rsidP="00AE1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данни по документ за самоличност 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…..</w:t>
      </w:r>
      <w:proofErr w:type="gramEnd"/>
    </w:p>
    <w:p w:rsidR="00AE11DD" w:rsidRPr="00475B2C" w:rsidRDefault="00AE11DD" w:rsidP="00AE1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номер на лична карта, дата, орган и място на издаването)</w:t>
      </w:r>
    </w:p>
    <w:p w:rsidR="00AE11DD" w:rsidRPr="00D273F0" w:rsidRDefault="00AE11DD" w:rsidP="00AE1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в качеството си на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AE11DD" w:rsidRPr="00475B2C" w:rsidRDefault="00AE11DD" w:rsidP="00AE1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лъжност)</w:t>
      </w:r>
    </w:p>
    <w:p w:rsidR="00AE11DD" w:rsidRPr="00D273F0" w:rsidRDefault="00AE11DD" w:rsidP="00AE1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на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E11DD" w:rsidRPr="00475B2C" w:rsidRDefault="00AE11DD" w:rsidP="00AE1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наименование на участника),</w:t>
      </w:r>
    </w:p>
    <w:p w:rsidR="00AE11DD" w:rsidRPr="00AE11DD" w:rsidRDefault="00AE11DD" w:rsidP="00AE11DD">
      <w:pPr>
        <w:jc w:val="both"/>
        <w:rPr>
          <w:rFonts w:ascii="Times New Roman" w:hAnsi="Times New Roman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ЕИК/БУЛСТАТ .................................................. – участник в обществена поръчка с предмет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>
        <w:rPr>
          <w:rFonts w:ascii="Times New Roman" w:hAnsi="Times New Roman"/>
        </w:rPr>
        <w:t xml:space="preserve"> по две обособени позиции”</w:t>
      </w:r>
      <w:r w:rsidRPr="00475B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1DD" w:rsidRPr="00475B2C" w:rsidRDefault="00AE11DD" w:rsidP="00AE11DD">
      <w:pPr>
        <w:ind w:right="250"/>
        <w:jc w:val="center"/>
        <w:rPr>
          <w:rFonts w:ascii="Times New Roman" w:hAnsi="Times New Roman" w:cs="Times New Roman"/>
          <w:sz w:val="24"/>
          <w:szCs w:val="24"/>
        </w:rPr>
      </w:pPr>
    </w:p>
    <w:p w:rsidR="00AE11DD" w:rsidRPr="00475B2C" w:rsidRDefault="00AE11DD" w:rsidP="00AE1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AE11DD" w:rsidRPr="00475B2C" w:rsidRDefault="00AE11DD" w:rsidP="00AE1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през последните 3 (три) години считано до датата на подаване на нашата оферта сме изпълнили описаните по-долу </w:t>
      </w:r>
      <w:r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Pr="00475B2C">
        <w:rPr>
          <w:rFonts w:ascii="Times New Roman" w:hAnsi="Times New Roman" w:cs="Times New Roman"/>
          <w:sz w:val="24"/>
          <w:szCs w:val="24"/>
        </w:rPr>
        <w:t>, еднакви или сходни с предмета на конкретната обществена поръчк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167"/>
        <w:gridCol w:w="2595"/>
        <w:gridCol w:w="2412"/>
        <w:gridCol w:w="1623"/>
      </w:tblGrid>
      <w:tr w:rsidR="00AE11DD" w:rsidRPr="00475B2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 xml:space="preserve">Предмет на изпълнената 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услуга</w:t>
            </w:r>
            <w:r w:rsidRPr="0050480A">
              <w:rPr>
                <w:rFonts w:ascii="Times New Roman" w:hAnsi="Times New Roman" w:cs="Times New Roman"/>
                <w:color w:val="000000"/>
              </w:rPr>
              <w:t xml:space="preserve"> и кратко описа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 xml:space="preserve">Стойност/цена (без ДДС) на изпълнената 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услуг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 xml:space="preserve">Крайна дата на изпълнение на 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услуг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 xml:space="preserve">Получател на 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услугата</w:t>
            </w:r>
          </w:p>
        </w:tc>
      </w:tr>
      <w:tr w:rsidR="00AE11DD" w:rsidRPr="00475B2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11DD" w:rsidRPr="00475B2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50480A">
              <w:rPr>
                <w:rFonts w:ascii="Times New Roman" w:hAnsi="Times New Roman" w:cs="Times New Roman"/>
                <w:color w:val="000000"/>
                <w:lang w:val="bg-BG"/>
              </w:rPr>
              <w:t>…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50480A" w:rsidRDefault="00AE11DD" w:rsidP="00705E2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048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11DD" w:rsidRPr="00475B2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475B2C" w:rsidRDefault="00AE11DD" w:rsidP="00705E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475B2C" w:rsidRDefault="00AE11DD" w:rsidP="00705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475B2C" w:rsidRDefault="00AE11DD" w:rsidP="00705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475B2C" w:rsidRDefault="00AE11DD" w:rsidP="00705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D" w:rsidRPr="00475B2C" w:rsidRDefault="00AE11DD" w:rsidP="00705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1DD" w:rsidRDefault="00AE11DD" w:rsidP="00AE11DD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E11DD" w:rsidRPr="00475B2C" w:rsidRDefault="00AE11DD" w:rsidP="00AE11DD">
      <w:pPr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Дата: .............           </w:t>
      </w:r>
      <w:r w:rsidRPr="00475B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</w:t>
      </w:r>
      <w:r w:rsidRPr="00475B2C">
        <w:rPr>
          <w:rFonts w:ascii="Times New Roman" w:hAnsi="Times New Roman" w:cs="Times New Roman"/>
          <w:b/>
          <w:sz w:val="24"/>
          <w:szCs w:val="24"/>
        </w:rPr>
        <w:tab/>
        <w:t>Подпис и печат:</w:t>
      </w:r>
    </w:p>
    <w:p w:rsidR="00D82D48" w:rsidRPr="00D82D48" w:rsidRDefault="00D82D48" w:rsidP="00D82D4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иложение № </w:t>
      </w:r>
      <w:r w:rsidR="003E7BA4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6</w:t>
      </w:r>
    </w:p>
    <w:p w:rsidR="00D82D48" w:rsidRPr="00475B2C" w:rsidRDefault="00D82D48" w:rsidP="00D82D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D81A7E" w:rsidRDefault="00D81A7E" w:rsidP="00F438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38E5" w:rsidRPr="00475B2C" w:rsidRDefault="00F438E5" w:rsidP="00F438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ДЕКЛАРАЦИЯ-СПИСЪК </w:t>
      </w:r>
    </w:p>
    <w:p w:rsidR="00F438E5" w:rsidRPr="00475B2C" w:rsidRDefault="00F438E5" w:rsidP="00F438E5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iCs/>
          <w:sz w:val="24"/>
          <w:szCs w:val="24"/>
        </w:rPr>
        <w:t>на персонала, който ще изпълнява поръчката</w:t>
      </w:r>
      <w:r w:rsidRPr="00475B2C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 с посочване на професионалната им компетентност</w:t>
      </w:r>
    </w:p>
    <w:p w:rsidR="00B758BA" w:rsidRPr="00E77BC9" w:rsidRDefault="00B758BA" w:rsidP="00B758BA">
      <w:pPr>
        <w:jc w:val="center"/>
        <w:rPr>
          <w:rFonts w:ascii="Calibri" w:eastAsia="Calibri" w:hAnsi="Calibri" w:cs="Times New Roman"/>
          <w:b/>
          <w:szCs w:val="24"/>
        </w:rPr>
      </w:pPr>
    </w:p>
    <w:p w:rsidR="00B758BA" w:rsidRPr="00B758BA" w:rsidRDefault="00B758BA" w:rsidP="00B758BA">
      <w:pPr>
        <w:shd w:val="clear" w:color="auto" w:fill="FFFFFF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</w:rPr>
      </w:pPr>
      <w:r w:rsidRPr="00B758BA"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</w:rPr>
        <w:t>ДЕКЛАРИРАМ, ЧЕ:</w:t>
      </w:r>
    </w:p>
    <w:p w:rsidR="00B758BA" w:rsidRPr="00B758BA" w:rsidRDefault="00B758BA" w:rsidP="00B758BA">
      <w:pPr>
        <w:ind w:firstLine="54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758BA" w:rsidRDefault="00B758BA" w:rsidP="00B758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758BA">
        <w:rPr>
          <w:rFonts w:ascii="Times New Roman" w:eastAsia="Calibri" w:hAnsi="Times New Roman" w:cs="Times New Roman"/>
          <w:sz w:val="24"/>
          <w:szCs w:val="24"/>
        </w:rPr>
        <w:t>В случай, че бъдем избрани за изпълнител ще изпълним настоящата обществена поръчка със следния екип:</w:t>
      </w:r>
    </w:p>
    <w:tbl>
      <w:tblPr>
        <w:tblW w:w="7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3094"/>
        <w:gridCol w:w="3285"/>
      </w:tblGrid>
      <w:tr w:rsidR="00C44A59" w:rsidRPr="00B758BA">
        <w:trPr>
          <w:jc w:val="center"/>
        </w:trPr>
        <w:tc>
          <w:tcPr>
            <w:tcW w:w="1120" w:type="dxa"/>
          </w:tcPr>
          <w:p w:rsidR="00C44A59" w:rsidRPr="00B758BA" w:rsidRDefault="00C44A59" w:rsidP="00107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4" w:type="dxa"/>
          </w:tcPr>
          <w:p w:rsidR="00C44A59" w:rsidRPr="00B758BA" w:rsidRDefault="00C44A59" w:rsidP="00107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3285" w:type="dxa"/>
          </w:tcPr>
          <w:p w:rsidR="00C44A59" w:rsidRPr="00584FF2" w:rsidRDefault="00F26A4A" w:rsidP="00107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26A4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рофесионална компетентност (спрямо изискванията, описани в техниче</w:t>
            </w:r>
            <w:r w:rsidR="00FF74D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ската спецификация: Образование, </w:t>
            </w:r>
            <w:r w:rsidR="00FF74D9" w:rsidRPr="00DC500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F74D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рофесионален и специфичен</w:t>
            </w:r>
            <w:r w:rsidR="00FF74D9" w:rsidRPr="00DC500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опит</w:t>
            </w:r>
            <w:r w:rsidRPr="00F26A4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C44A59" w:rsidRPr="00B758BA">
        <w:trPr>
          <w:jc w:val="center"/>
        </w:trPr>
        <w:tc>
          <w:tcPr>
            <w:tcW w:w="1120" w:type="dxa"/>
          </w:tcPr>
          <w:p w:rsidR="00C44A59" w:rsidRPr="00B758BA" w:rsidRDefault="00C44A59" w:rsidP="00107E0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….</w:t>
            </w:r>
          </w:p>
        </w:tc>
        <w:tc>
          <w:tcPr>
            <w:tcW w:w="3094" w:type="dxa"/>
          </w:tcPr>
          <w:p w:rsidR="00C44A59" w:rsidRPr="00B758BA" w:rsidRDefault="00C44A59" w:rsidP="00107E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85" w:type="dxa"/>
          </w:tcPr>
          <w:p w:rsidR="00C44A59" w:rsidRPr="00B758BA" w:rsidRDefault="00C44A59" w:rsidP="0010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4A59" w:rsidRPr="00C44A59" w:rsidRDefault="00C44A59" w:rsidP="00B758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531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1"/>
      </w:tblGrid>
      <w:tr w:rsidR="00C44A59" w:rsidRPr="00D428E5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59" w:rsidRPr="00D428E5" w:rsidRDefault="00C44A59" w:rsidP="00C44A59">
            <w:pPr>
              <w:numPr>
                <w:ilvl w:val="0"/>
                <w:numId w:val="5"/>
              </w:numPr>
              <w:spacing w:after="0" w:line="360" w:lineRule="auto"/>
              <w:ind w:left="0" w:hanging="7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B758BA" w:rsidRPr="00B758BA" w:rsidRDefault="00B758BA" w:rsidP="00B758BA">
      <w:pPr>
        <w:ind w:firstLine="540"/>
        <w:textAlignment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758BA" w:rsidRPr="00B758BA" w:rsidRDefault="00B758BA" w:rsidP="00B758BA">
      <w:pPr>
        <w:ind w:firstLine="540"/>
        <w:rPr>
          <w:rFonts w:ascii="Times New Roman" w:eastAsia="Calibri" w:hAnsi="Times New Roman" w:cs="Times New Roman"/>
          <w:iCs/>
          <w:sz w:val="24"/>
          <w:szCs w:val="24"/>
        </w:rPr>
      </w:pPr>
      <w:r w:rsidRPr="00B758BA">
        <w:rPr>
          <w:rFonts w:ascii="Times New Roman" w:eastAsia="Calibri" w:hAnsi="Times New Roman" w:cs="Times New Roman"/>
          <w:iCs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B758BA" w:rsidRPr="00B758BA" w:rsidRDefault="00B758BA" w:rsidP="00B758BA">
      <w:pPr>
        <w:ind w:left="1530" w:hanging="153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758BA" w:rsidRPr="00B758BA" w:rsidRDefault="00B758BA" w:rsidP="00B758BA">
      <w:pPr>
        <w:shd w:val="clear" w:color="auto" w:fill="FFFFFF"/>
        <w:ind w:left="23" w:firstLine="686"/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B758BA" w:rsidRPr="00B758BA" w:rsidRDefault="00B758BA" w:rsidP="00B758BA">
      <w:pPr>
        <w:ind w:left="1530" w:hanging="1530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B758BA">
        <w:rPr>
          <w:rFonts w:ascii="Times New Roman" w:eastAsia="Calibri" w:hAnsi="Times New Roman" w:cs="Times New Roman"/>
          <w:iCs/>
          <w:sz w:val="24"/>
          <w:szCs w:val="24"/>
        </w:rPr>
        <w:t>Дата,…</w:t>
      </w:r>
      <w:proofErr w:type="gramEnd"/>
      <w:r w:rsidRPr="00B758BA">
        <w:rPr>
          <w:rFonts w:ascii="Times New Roman" w:eastAsia="Calibri" w:hAnsi="Times New Roman" w:cs="Times New Roman"/>
          <w:iCs/>
          <w:sz w:val="24"/>
          <w:szCs w:val="24"/>
        </w:rPr>
        <w:t>………………..г.</w:t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b/>
          <w:iCs/>
          <w:sz w:val="24"/>
          <w:szCs w:val="24"/>
        </w:rPr>
        <w:t>ДЕКЛАРАТОР:</w:t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 xml:space="preserve"> ……………………</w:t>
      </w:r>
    </w:p>
    <w:p w:rsidR="00B758BA" w:rsidRDefault="00B758BA" w:rsidP="00B758B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ab/>
        <w:t>(</w:t>
      </w:r>
      <w:r w:rsidRPr="00B758BA">
        <w:rPr>
          <w:rFonts w:ascii="Times New Roman" w:eastAsia="Calibri" w:hAnsi="Times New Roman" w:cs="Times New Roman"/>
          <w:i/>
          <w:iCs/>
          <w:sz w:val="24"/>
          <w:szCs w:val="24"/>
        </w:rPr>
        <w:t>подпис</w:t>
      </w:r>
      <w:r w:rsidRPr="00B758BA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E77BC9">
        <w:rPr>
          <w:rFonts w:ascii="Calibri" w:eastAsia="Calibri" w:hAnsi="Calibri" w:cs="Times New Roman"/>
          <w:iCs/>
          <w:szCs w:val="24"/>
        </w:rPr>
        <w:br w:type="page"/>
      </w:r>
    </w:p>
    <w:p w:rsidR="00F438E5" w:rsidRPr="00D82D48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иложение № </w:t>
      </w:r>
      <w:r w:rsidR="003E7BA4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7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F438E5" w:rsidRPr="00475B2C" w:rsidRDefault="00F438E5" w:rsidP="00F438E5">
      <w:pPr>
        <w:spacing w:after="0" w:line="360" w:lineRule="auto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>ДО</w:t>
      </w:r>
    </w:p>
    <w:p w:rsidR="00F438E5" w:rsidRPr="00475B2C" w:rsidRDefault="00F438E5" w:rsidP="00F438E5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 xml:space="preserve">…………………………………………….. </w:t>
      </w:r>
      <w:r w:rsidRPr="00475B2C">
        <w:rPr>
          <w:rFonts w:ascii="Times New Roman" w:eastAsia="SimSun" w:hAnsi="Times New Roman" w:cs="Times New Roman"/>
          <w:b/>
          <w:sz w:val="24"/>
          <w:szCs w:val="24"/>
        </w:rPr>
        <w:br/>
      </w:r>
    </w:p>
    <w:p w:rsidR="00F438E5" w:rsidRPr="00475B2C" w:rsidRDefault="00F438E5" w:rsidP="00F438E5">
      <w:pPr>
        <w:spacing w:line="36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475B2C">
        <w:rPr>
          <w:rFonts w:ascii="Times New Roman" w:eastAsia="SimSun" w:hAnsi="Times New Roman" w:cs="Times New Roman"/>
          <w:b/>
          <w:sz w:val="24"/>
          <w:szCs w:val="24"/>
        </w:rPr>
        <w:t>ТЕХНИЧЕСКО ПРЕДЛОЖЕНИЕ</w:t>
      </w:r>
    </w:p>
    <w:p w:rsidR="00F438E5" w:rsidRPr="00475B2C" w:rsidRDefault="00F438E5" w:rsidP="00F438E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475B2C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а поръчка с предмет: </w:t>
      </w:r>
      <w:r w:rsidRPr="00475B2C">
        <w:rPr>
          <w:rFonts w:ascii="Times New Roman" w:hAnsi="Times New Roman" w:cs="Times New Roman"/>
          <w:sz w:val="24"/>
          <w:szCs w:val="24"/>
        </w:rPr>
        <w:t>„</w:t>
      </w:r>
      <w:r w:rsidRPr="00475B2C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475B2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F438E5" w:rsidRPr="00475B2C" w:rsidRDefault="00F438E5" w:rsidP="006260A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От участник: .......…………………………...……............................................................ </w:t>
      </w:r>
    </w:p>
    <w:p w:rsidR="00F438E5" w:rsidRPr="00475B2C" w:rsidRDefault="00F438E5" w:rsidP="0062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Седалище и адрес на управление: ………………., ЕИК/БУЛСТАТ ……………...., представляван от............................................ в качеството си на ............................................</w:t>
      </w:r>
    </w:p>
    <w:p w:rsidR="00ED48E1" w:rsidRDefault="00F438E5" w:rsidP="00ED48E1">
      <w:pPr>
        <w:jc w:val="both"/>
        <w:rPr>
          <w:rFonts w:ascii="Times New Roman" w:hAnsi="Times New Roman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Относно: възлагане на обществена поръчка с предмет: </w:t>
      </w:r>
      <w:r w:rsidR="00ED48E1">
        <w:rPr>
          <w:rFonts w:ascii="Times New Roman" w:hAnsi="Times New Roman" w:cs="Times New Roman"/>
          <w:sz w:val="24"/>
          <w:szCs w:val="24"/>
        </w:rPr>
        <w:t>“</w:t>
      </w:r>
      <w:r w:rsidR="00ED48E1"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 w:rsidR="00ED48E1">
        <w:rPr>
          <w:rFonts w:ascii="Times New Roman" w:hAnsi="Times New Roman"/>
        </w:rPr>
        <w:t xml:space="preserve"> по две обособени позиции”</w:t>
      </w:r>
    </w:p>
    <w:p w:rsidR="00584FF2" w:rsidRDefault="00450665" w:rsidP="00ED48E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бособена позиция №……………</w:t>
      </w:r>
    </w:p>
    <w:p w:rsidR="00F438E5" w:rsidRPr="00475B2C" w:rsidRDefault="00F438E5" w:rsidP="001A2E2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F438E5" w:rsidRDefault="00F438E5" w:rsidP="00F438E5">
      <w:pPr>
        <w:pStyle w:val="ListParagraph"/>
        <w:numPr>
          <w:ilvl w:val="0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7D18">
        <w:rPr>
          <w:rFonts w:ascii="Times New Roman" w:hAnsi="Times New Roman" w:cs="Times New Roman"/>
          <w:sz w:val="24"/>
          <w:szCs w:val="24"/>
        </w:rPr>
        <w:t>След запознаване с всички документи и образци</w:t>
      </w:r>
      <w:r w:rsidR="00B968B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7D18">
        <w:rPr>
          <w:rFonts w:ascii="Times New Roman" w:hAnsi="Times New Roman" w:cs="Times New Roman"/>
          <w:sz w:val="24"/>
          <w:szCs w:val="24"/>
        </w:rPr>
        <w:t xml:space="preserve"> ние удостоверяваме и потвърждаваме, че представляваният от нас участник отговаря на изискванията и условията </w:t>
      </w:r>
      <w:r w:rsidR="00B968B3">
        <w:rPr>
          <w:rFonts w:ascii="Times New Roman" w:hAnsi="Times New Roman" w:cs="Times New Roman"/>
          <w:sz w:val="24"/>
          <w:szCs w:val="24"/>
          <w:lang w:val="bg-BG"/>
        </w:rPr>
        <w:t>на Възложителя</w:t>
      </w:r>
      <w:r w:rsidRPr="00937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10D" w:rsidRPr="001E510D" w:rsidRDefault="001E510D" w:rsidP="001E51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1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E51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E510D">
        <w:rPr>
          <w:rFonts w:ascii="Times New Roman" w:hAnsi="Times New Roman" w:cs="Times New Roman"/>
          <w:sz w:val="24"/>
          <w:szCs w:val="24"/>
          <w:lang w:val="ru-RU"/>
        </w:rPr>
        <w:t xml:space="preserve"> Срок на валидност на настоящото предложение: </w:t>
      </w:r>
      <w:r w:rsidRPr="001E510D">
        <w:rPr>
          <w:rFonts w:ascii="Times New Roman" w:hAnsi="Times New Roman" w:cs="Times New Roman"/>
          <w:b/>
          <w:sz w:val="24"/>
          <w:szCs w:val="24"/>
          <w:lang w:val="ru-RU"/>
        </w:rPr>
        <w:t>60 (шестдесет)  календарни дни,</w:t>
      </w:r>
      <w:r w:rsidRPr="001E510D">
        <w:rPr>
          <w:rFonts w:ascii="Times New Roman" w:hAnsi="Times New Roman" w:cs="Times New Roman"/>
          <w:sz w:val="24"/>
          <w:szCs w:val="24"/>
          <w:lang w:val="ru-RU"/>
        </w:rPr>
        <w:t xml:space="preserve"> считано от крайния срок за получаване на оферти.</w:t>
      </w:r>
    </w:p>
    <w:p w:rsidR="00F438E5" w:rsidRPr="006260A1" w:rsidRDefault="001E510D" w:rsidP="006260A1">
      <w:pPr>
        <w:tabs>
          <w:tab w:val="left" w:pos="851"/>
        </w:tabs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438E5" w:rsidRPr="00475B2C">
        <w:rPr>
          <w:rFonts w:ascii="Times New Roman" w:hAnsi="Times New Roman" w:cs="Times New Roman"/>
          <w:b/>
          <w:sz w:val="24"/>
          <w:szCs w:val="24"/>
        </w:rPr>
        <w:t>.</w:t>
      </w:r>
      <w:r w:rsidR="00F438E5" w:rsidRPr="00475B2C">
        <w:rPr>
          <w:rFonts w:ascii="Times New Roman" w:hAnsi="Times New Roman" w:cs="Times New Roman"/>
          <w:sz w:val="24"/>
          <w:szCs w:val="24"/>
        </w:rPr>
        <w:t xml:space="preserve"> </w:t>
      </w:r>
      <w:r w:rsidR="006260A1" w:rsidRPr="006260A1">
        <w:rPr>
          <w:rFonts w:ascii="Times New Roman" w:hAnsi="Times New Roman" w:cs="Times New Roman"/>
          <w:sz w:val="24"/>
          <w:szCs w:val="24"/>
        </w:rPr>
        <w:t>Предлагаме следното техническо предложение за изпълнение на обществената поръчка</w:t>
      </w:r>
      <w:r w:rsidR="006260A1" w:rsidRPr="00626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0A1" w:rsidRPr="006260A1">
        <w:rPr>
          <w:rFonts w:ascii="Times New Roman" w:hAnsi="Times New Roman" w:cs="Times New Roman"/>
          <w:sz w:val="24"/>
          <w:szCs w:val="24"/>
        </w:rPr>
        <w:t>в съответствие с техническата спецификация и утвърдената методика за оценка на офертите, както следва</w:t>
      </w:r>
      <w:r w:rsidR="00F438E5" w:rsidRPr="00475B2C">
        <w:rPr>
          <w:rFonts w:ascii="Times New Roman" w:hAnsi="Times New Roman" w:cs="Times New Roman"/>
          <w:sz w:val="24"/>
          <w:szCs w:val="24"/>
        </w:rPr>
        <w:t>:</w:t>
      </w:r>
    </w:p>
    <w:p w:rsidR="00D45109" w:rsidRDefault="00D45109" w:rsidP="00D45109">
      <w:pPr>
        <w:spacing w:line="360" w:lineRule="auto"/>
        <w:ind w:firstLine="567"/>
        <w:jc w:val="both"/>
        <w:rPr>
          <w:lang w:val="bg-BG"/>
        </w:rPr>
      </w:pPr>
      <w:r w:rsidRPr="00EB6F45">
        <w:t>……………………………………………………….</w:t>
      </w:r>
    </w:p>
    <w:p w:rsidR="00F438E5" w:rsidRPr="00475B2C" w:rsidRDefault="00F438E5" w:rsidP="00F43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E510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475B2C">
        <w:rPr>
          <w:rFonts w:ascii="Times New Roman" w:hAnsi="Times New Roman" w:cs="Times New Roman"/>
          <w:b/>
          <w:sz w:val="24"/>
          <w:szCs w:val="24"/>
        </w:rPr>
        <w:t>.</w:t>
      </w:r>
      <w:r w:rsidRPr="00475B2C">
        <w:rPr>
          <w:rFonts w:ascii="Times New Roman" w:hAnsi="Times New Roman" w:cs="Times New Roman"/>
          <w:sz w:val="24"/>
          <w:szCs w:val="24"/>
        </w:rPr>
        <w:t xml:space="preserve"> Срок за изпълнение </w:t>
      </w:r>
      <w:r w:rsidR="004714A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968B3">
        <w:rPr>
          <w:rFonts w:ascii="Times New Roman" w:hAnsi="Times New Roman" w:cs="Times New Roman"/>
          <w:sz w:val="24"/>
          <w:szCs w:val="24"/>
          <w:lang w:val="bg-BG"/>
        </w:rPr>
        <w:t>поръчката</w:t>
      </w:r>
      <w:r w:rsidRPr="00475B2C">
        <w:rPr>
          <w:rFonts w:ascii="Times New Roman" w:hAnsi="Times New Roman" w:cs="Times New Roman"/>
          <w:sz w:val="24"/>
          <w:szCs w:val="24"/>
        </w:rPr>
        <w:t>:</w:t>
      </w:r>
    </w:p>
    <w:p w:rsidR="00F438E5" w:rsidRDefault="00F438E5" w:rsidP="00F438E5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F438E5" w:rsidRPr="00475B2C" w:rsidRDefault="004714A7" w:rsidP="006260A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173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 xml:space="preserve">Дата: ............      </w:t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  <w:t>ПОДПИС:.................................</w:t>
      </w:r>
    </w:p>
    <w:p w:rsidR="00F438E5" w:rsidRPr="00475B2C" w:rsidRDefault="00F438E5" w:rsidP="00F438E5">
      <w:pPr>
        <w:ind w:left="4320" w:firstLine="720"/>
        <w:rPr>
          <w:rFonts w:ascii="Times New Roman" w:eastAsia="Verdana-Bold" w:hAnsi="Times New Roman" w:cs="Times New Roman"/>
          <w:b/>
          <w:bCs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iCs/>
          <w:sz w:val="24"/>
          <w:szCs w:val="24"/>
        </w:rPr>
        <w:t>(трите имена, длъжност и подпис на декларатора-</w:t>
      </w:r>
      <w:r w:rsidRPr="00475B2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ставляващ участника/лице, включено в обединението-участник</w:t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50665" w:rsidRDefault="00450665" w:rsidP="00F438E5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F438E5" w:rsidRPr="002D3C1F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иложение № </w:t>
      </w:r>
      <w:r w:rsidR="003E7BA4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8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F438E5" w:rsidRPr="00475B2C" w:rsidRDefault="00F438E5" w:rsidP="00F438E5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F438E5" w:rsidRPr="00475B2C" w:rsidRDefault="00F438E5" w:rsidP="00F438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  <w:r w:rsidRPr="00475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B2C">
        <w:rPr>
          <w:rFonts w:ascii="Times New Roman" w:hAnsi="Times New Roman" w:cs="Times New Roman"/>
          <w:sz w:val="24"/>
          <w:szCs w:val="24"/>
        </w:rPr>
        <w:br/>
      </w:r>
    </w:p>
    <w:bookmarkEnd w:id="0"/>
    <w:p w:rsidR="00F438E5" w:rsidRPr="00475B2C" w:rsidRDefault="00F438E5" w:rsidP="00F438E5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:rsidR="00F438E5" w:rsidRPr="00475B2C" w:rsidRDefault="00F438E5" w:rsidP="00F438E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B968B3" w:rsidRPr="00450665" w:rsidRDefault="00F438E5" w:rsidP="00B968B3">
      <w:pPr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С настоящото, Ви представяме нашата ценова оферта за участие в обществена поръчка с предмет: </w:t>
      </w:r>
      <w:r w:rsidR="00ED48E1">
        <w:rPr>
          <w:rFonts w:ascii="Times New Roman" w:hAnsi="Times New Roman" w:cs="Times New Roman"/>
          <w:sz w:val="24"/>
          <w:szCs w:val="24"/>
        </w:rPr>
        <w:t>“</w:t>
      </w:r>
      <w:r w:rsidR="00ED48E1"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 w:rsidR="00ED48E1">
        <w:rPr>
          <w:rFonts w:ascii="Times New Roman" w:hAnsi="Times New Roman"/>
        </w:rPr>
        <w:t xml:space="preserve"> по две обособени позиции”</w:t>
      </w:r>
      <w:r w:rsidR="00450665">
        <w:rPr>
          <w:rFonts w:ascii="Times New Roman" w:eastAsia="Times New Roman" w:hAnsi="Times New Roman"/>
          <w:lang w:val="bg-BG"/>
        </w:rPr>
        <w:t>.</w:t>
      </w:r>
    </w:p>
    <w:p w:rsidR="00F438E5" w:rsidRPr="00475B2C" w:rsidRDefault="00F438E5" w:rsidP="00B968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Предлагаме да изпълним предмета на обществената поръчка съобразно условията на документацията за участие, ипри следните ценови условия:</w:t>
      </w:r>
    </w:p>
    <w:p w:rsidR="00ED48E1" w:rsidRDefault="00ED48E1" w:rsidP="00F438E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68B3" w:rsidRDefault="00450665" w:rsidP="00F438E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обособена позиция №…………..</w:t>
      </w:r>
    </w:p>
    <w:p w:rsidR="00F438E5" w:rsidRDefault="001E510D" w:rsidP="00F438E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а стойност</w:t>
      </w:r>
      <w:r w:rsidR="00F438E5" w:rsidRPr="00475B2C">
        <w:rPr>
          <w:rFonts w:ascii="Times New Roman" w:hAnsi="Times New Roman" w:cs="Times New Roman"/>
          <w:b/>
          <w:sz w:val="24"/>
          <w:szCs w:val="24"/>
        </w:rPr>
        <w:t xml:space="preserve"> за изпълнение</w:t>
      </w:r>
      <w:r w:rsidR="00F438E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оръчката</w:t>
      </w:r>
      <w:r w:rsidR="00F438E5" w:rsidRPr="00475B2C">
        <w:rPr>
          <w:rFonts w:ascii="Times New Roman" w:hAnsi="Times New Roman" w:cs="Times New Roman"/>
          <w:b/>
          <w:sz w:val="24"/>
          <w:szCs w:val="24"/>
        </w:rPr>
        <w:t xml:space="preserve">:  ………………………………лв. без </w:t>
      </w:r>
      <w:r>
        <w:rPr>
          <w:rFonts w:ascii="Times New Roman" w:hAnsi="Times New Roman" w:cs="Times New Roman"/>
          <w:b/>
          <w:sz w:val="24"/>
          <w:szCs w:val="24"/>
        </w:rPr>
        <w:t>ДДС, ……………………………………………лв. с ДДС</w:t>
      </w:r>
      <w:r w:rsidR="00ED48E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450665" w:rsidRDefault="00450665" w:rsidP="0090518F">
      <w:pPr>
        <w:shd w:val="clear" w:color="auto" w:fill="FFFFFF"/>
        <w:jc w:val="both"/>
        <w:rPr>
          <w:lang w:val="bg-BG"/>
        </w:rPr>
      </w:pPr>
    </w:p>
    <w:p w:rsidR="00450665" w:rsidRDefault="00450665" w:rsidP="0090518F">
      <w:pPr>
        <w:shd w:val="clear" w:color="auto" w:fill="FFFFFF"/>
        <w:jc w:val="both"/>
        <w:rPr>
          <w:lang w:val="bg-BG"/>
        </w:rPr>
      </w:pPr>
    </w:p>
    <w:p w:rsidR="0090518F" w:rsidRPr="00584FF2" w:rsidRDefault="0090518F" w:rsidP="0090518F">
      <w:pPr>
        <w:shd w:val="clear" w:color="auto" w:fill="FFFFFF"/>
        <w:jc w:val="both"/>
        <w:rPr>
          <w:rFonts w:ascii="Times New Roman" w:hAnsi="Times New Roman" w:cs="Times New Roman"/>
          <w:lang w:eastAsia="bg-BG"/>
        </w:rPr>
      </w:pPr>
      <w:r w:rsidRPr="00584FF2">
        <w:tab/>
      </w:r>
    </w:p>
    <w:p w:rsidR="00F438E5" w:rsidRPr="00475B2C" w:rsidRDefault="00B968B3" w:rsidP="00F438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</w:t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 xml:space="preserve">ата: ............      </w:t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8E5" w:rsidRPr="00475B2C">
        <w:rPr>
          <w:rFonts w:ascii="Times New Roman" w:hAnsi="Times New Roman" w:cs="Times New Roman"/>
          <w:b/>
          <w:bCs/>
          <w:sz w:val="24"/>
          <w:szCs w:val="24"/>
        </w:rPr>
        <w:tab/>
        <w:t>ПОДПИС:.................................</w:t>
      </w:r>
    </w:p>
    <w:p w:rsidR="00F438E5" w:rsidRPr="00475B2C" w:rsidRDefault="00F438E5" w:rsidP="00F438E5">
      <w:pPr>
        <w:spacing w:line="360" w:lineRule="auto"/>
        <w:ind w:left="43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B2C">
        <w:rPr>
          <w:rFonts w:ascii="Times New Roman" w:hAnsi="Times New Roman" w:cs="Times New Roman"/>
          <w:i/>
          <w:iCs/>
          <w:sz w:val="24"/>
          <w:szCs w:val="24"/>
        </w:rPr>
        <w:t>(трите имена, длъжност и подпис на декларатора-представляващ участника/лице, включено в обединението-участник)</w:t>
      </w:r>
    </w:p>
    <w:p w:rsidR="00B968B3" w:rsidRDefault="00B968B3" w:rsidP="00F438E5">
      <w:pPr>
        <w:jc w:val="right"/>
        <w:rPr>
          <w:rFonts w:ascii="Times New Roman" w:hAnsi="Times New Roman" w:cs="Times New Roman"/>
          <w:b/>
          <w:bCs/>
          <w:iCs/>
          <w:lang w:val="bg-BG"/>
        </w:rPr>
      </w:pPr>
    </w:p>
    <w:p w:rsidR="00B968B3" w:rsidRDefault="00B968B3" w:rsidP="00F438E5">
      <w:pPr>
        <w:jc w:val="right"/>
        <w:rPr>
          <w:rFonts w:ascii="Times New Roman" w:hAnsi="Times New Roman" w:cs="Times New Roman"/>
          <w:b/>
          <w:bCs/>
          <w:iCs/>
          <w:lang w:val="bg-BG"/>
        </w:rPr>
      </w:pPr>
    </w:p>
    <w:p w:rsidR="00B968B3" w:rsidRDefault="00B968B3" w:rsidP="00F438E5">
      <w:pPr>
        <w:jc w:val="right"/>
        <w:rPr>
          <w:rFonts w:ascii="Times New Roman" w:hAnsi="Times New Roman" w:cs="Times New Roman"/>
          <w:b/>
          <w:bCs/>
          <w:iCs/>
          <w:lang w:val="bg-BG"/>
        </w:rPr>
      </w:pPr>
    </w:p>
    <w:p w:rsidR="00B968B3" w:rsidRDefault="00B968B3" w:rsidP="00F438E5">
      <w:pPr>
        <w:jc w:val="right"/>
        <w:rPr>
          <w:rFonts w:ascii="Times New Roman" w:hAnsi="Times New Roman" w:cs="Times New Roman"/>
          <w:b/>
          <w:bCs/>
          <w:iCs/>
          <w:lang w:val="bg-BG"/>
        </w:rPr>
      </w:pPr>
    </w:p>
    <w:p w:rsidR="00B968B3" w:rsidRDefault="00B968B3" w:rsidP="00F438E5">
      <w:pPr>
        <w:jc w:val="right"/>
        <w:rPr>
          <w:rFonts w:ascii="Times New Roman" w:hAnsi="Times New Roman" w:cs="Times New Roman"/>
          <w:b/>
          <w:bCs/>
          <w:iCs/>
          <w:lang w:val="bg-BG"/>
        </w:rPr>
      </w:pPr>
    </w:p>
    <w:p w:rsidR="00F438E5" w:rsidRPr="002D5E40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иложение № </w:t>
      </w:r>
      <w:r w:rsidR="003E7BA4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9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F438E5" w:rsidRPr="00475B2C" w:rsidRDefault="00F438E5" w:rsidP="00F438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5" w:rsidRPr="00475B2C" w:rsidRDefault="00F438E5" w:rsidP="00F438E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5" w:rsidRPr="00475B2C" w:rsidRDefault="00F438E5" w:rsidP="00F438E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F438E5" w:rsidRPr="00475B2C" w:rsidRDefault="00F438E5" w:rsidP="00F438E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по чл. 3, т. </w:t>
      </w:r>
      <w:proofErr w:type="gramStart"/>
      <w:r w:rsidRPr="00475B2C">
        <w:rPr>
          <w:rFonts w:ascii="Times New Roman" w:hAnsi="Times New Roman" w:cs="Times New Roman"/>
          <w:b/>
          <w:sz w:val="24"/>
          <w:szCs w:val="24"/>
        </w:rPr>
        <w:t>8  и</w:t>
      </w:r>
      <w:proofErr w:type="gramEnd"/>
      <w:r w:rsidRPr="00475B2C">
        <w:rPr>
          <w:rFonts w:ascii="Times New Roman" w:hAnsi="Times New Roman" w:cs="Times New Roman"/>
          <w:b/>
          <w:sz w:val="24"/>
          <w:szCs w:val="24"/>
        </w:rPr>
        <w:t xml:space="preserve"> чл. </w:t>
      </w:r>
      <w:r w:rsidRPr="00475B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75B2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475B2C">
        <w:rPr>
          <w:rFonts w:ascii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F438E5" w:rsidRPr="00475B2C" w:rsidRDefault="00F438E5" w:rsidP="00F438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38E5" w:rsidRPr="00B13B43" w:rsidRDefault="00F438E5" w:rsidP="00584F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Долуподписаният /-</w:t>
      </w:r>
      <w:r>
        <w:rPr>
          <w:rFonts w:ascii="Times New Roman" w:hAnsi="Times New Roman" w:cs="Times New Roman"/>
          <w:sz w:val="24"/>
          <w:szCs w:val="24"/>
        </w:rPr>
        <w:t>ната/…………………………………………………………………</w:t>
      </w:r>
    </w:p>
    <w:p w:rsidR="00F438E5" w:rsidRPr="001A2E2F" w:rsidRDefault="00F438E5" w:rsidP="00584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75B2C">
        <w:rPr>
          <w:rFonts w:ascii="Times New Roman" w:hAnsi="Times New Roman" w:cs="Times New Roman"/>
          <w:sz w:val="24"/>
          <w:szCs w:val="24"/>
        </w:rPr>
        <w:t>с лична карта № …………………</w:t>
      </w:r>
      <w:proofErr w:type="gramStart"/>
      <w:r w:rsidRPr="00475B2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75B2C">
        <w:rPr>
          <w:rFonts w:ascii="Times New Roman" w:hAnsi="Times New Roman" w:cs="Times New Roman"/>
          <w:sz w:val="24"/>
          <w:szCs w:val="24"/>
        </w:rPr>
        <w:t>, издадена на ………………… от …………………………... с ЕГН</w:t>
      </w:r>
      <w:r w:rsidRPr="00475B2C">
        <w:rPr>
          <w:rFonts w:ascii="Times New Roman" w:hAnsi="Times New Roman" w:cs="Times New Roman"/>
          <w:sz w:val="24"/>
          <w:szCs w:val="24"/>
        </w:rPr>
        <w:tab/>
        <w:t>……………………………….., в качеството ми на ………………………………………..…………………………………………………………</w:t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475B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475B2C">
        <w:rPr>
          <w:rFonts w:ascii="Times New Roman" w:hAnsi="Times New Roman" w:cs="Times New Roman"/>
          <w:sz w:val="24"/>
          <w:szCs w:val="24"/>
        </w:rPr>
        <w:t>на ……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…….……………</w:t>
      </w:r>
      <w:r w:rsidRPr="00475B2C">
        <w:rPr>
          <w:rFonts w:ascii="Times New Roman" w:hAnsi="Times New Roman" w:cs="Times New Roman"/>
          <w:sz w:val="24"/>
          <w:szCs w:val="24"/>
        </w:rPr>
        <w:t xml:space="preserve">  </w:t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475B2C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75B2C">
        <w:rPr>
          <w:rFonts w:ascii="Times New Roman" w:hAnsi="Times New Roman" w:cs="Times New Roman"/>
          <w:sz w:val="24"/>
          <w:szCs w:val="24"/>
        </w:rPr>
        <w:t xml:space="preserve"> </w:t>
      </w:r>
      <w:r w:rsidRPr="00475B2C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</w:t>
      </w:r>
      <w:r w:rsidR="001A2E2F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ED48E1">
        <w:rPr>
          <w:rFonts w:ascii="Times New Roman" w:hAnsi="Times New Roman" w:cs="Times New Roman"/>
          <w:sz w:val="24"/>
          <w:szCs w:val="24"/>
        </w:rPr>
        <w:t>“</w:t>
      </w:r>
      <w:r w:rsidR="00ED48E1"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 w:rsidR="00ED48E1">
        <w:rPr>
          <w:rFonts w:ascii="Times New Roman" w:hAnsi="Times New Roman"/>
        </w:rPr>
        <w:t xml:space="preserve"> по две обособени позиции”</w:t>
      </w:r>
      <w:r w:rsidRPr="00475B2C">
        <w:rPr>
          <w:rFonts w:ascii="Times New Roman" w:hAnsi="Times New Roman" w:cs="Times New Roman"/>
          <w:sz w:val="24"/>
          <w:szCs w:val="24"/>
        </w:rPr>
        <w:t>,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75B2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438E5" w:rsidRPr="00475B2C" w:rsidRDefault="00F438E5" w:rsidP="00F438E5">
      <w:pPr>
        <w:tabs>
          <w:tab w:val="center" w:pos="0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proofErr w:type="gramStart"/>
      <w:r w:rsidRPr="00475B2C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475B2C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475B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5B2C">
        <w:rPr>
          <w:rFonts w:ascii="Times New Roman" w:hAnsi="Times New Roman" w:cs="Times New Roman"/>
          <w:b/>
          <w:sz w:val="24"/>
          <w:szCs w:val="24"/>
        </w:rPr>
        <w:t>Е:</w:t>
      </w:r>
    </w:p>
    <w:p w:rsidR="00F438E5" w:rsidRPr="00475B2C" w:rsidRDefault="00F438E5" w:rsidP="00F438E5">
      <w:pPr>
        <w:tabs>
          <w:tab w:val="center" w:pos="0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>1.</w:t>
      </w:r>
      <w:r w:rsidRPr="00475B2C">
        <w:rPr>
          <w:rFonts w:ascii="Times New Roman" w:hAnsi="Times New Roman" w:cs="Times New Roman"/>
          <w:sz w:val="24"/>
          <w:szCs w:val="24"/>
        </w:rPr>
        <w:t xml:space="preserve"> Представляваното от мен дружество </w:t>
      </w:r>
      <w:r w:rsidR="00584FF2" w:rsidRPr="00584FF2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584FF2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Pr="00584FF2">
        <w:rPr>
          <w:rFonts w:ascii="Times New Roman" w:hAnsi="Times New Roman" w:cs="Times New Roman"/>
          <w:b/>
          <w:sz w:val="24"/>
          <w:szCs w:val="24"/>
        </w:rPr>
        <w:t>не е</w:t>
      </w:r>
      <w:r w:rsidRPr="00475B2C">
        <w:rPr>
          <w:rFonts w:ascii="Times New Roman" w:hAnsi="Times New Roman" w:cs="Times New Roman"/>
          <w:sz w:val="24"/>
          <w:szCs w:val="24"/>
        </w:rPr>
        <w:t xml:space="preserve"> регистрирано в юрисдикция с преференциален данъчен режим. </w:t>
      </w:r>
      <w:r w:rsidRPr="00475B2C">
        <w:rPr>
          <w:rFonts w:ascii="Times New Roman" w:hAnsi="Times New Roman" w:cs="Times New Roman"/>
          <w:b/>
          <w:sz w:val="24"/>
          <w:szCs w:val="24"/>
        </w:rPr>
        <w:t>/</w:t>
      </w:r>
      <w:r w:rsidRPr="00475B2C">
        <w:rPr>
          <w:rFonts w:ascii="Times New Roman" w:hAnsi="Times New Roman" w:cs="Times New Roman"/>
          <w:sz w:val="24"/>
          <w:szCs w:val="24"/>
        </w:rPr>
        <w:t xml:space="preserve"> Представляваното от мен дружество </w:t>
      </w:r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75B2C">
        <w:rPr>
          <w:rFonts w:ascii="Times New Roman" w:hAnsi="Times New Roman" w:cs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  <w:u w:val="single"/>
        </w:rPr>
        <w:t>Забележка:</w:t>
      </w:r>
      <w:r w:rsidRPr="00475B2C">
        <w:rPr>
          <w:rFonts w:ascii="Times New Roman" w:hAnsi="Times New Roman" w:cs="Times New Roman"/>
          <w:i/>
          <w:sz w:val="24"/>
          <w:szCs w:val="24"/>
        </w:rPr>
        <w:t xml:space="preserve"> В т. 1 се оставя вярното, а ненужното се зачертава.</w:t>
      </w: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75B2C">
        <w:rPr>
          <w:rFonts w:ascii="Times New Roman" w:hAnsi="Times New Roman" w:cs="Times New Roman"/>
          <w:sz w:val="24"/>
          <w:szCs w:val="24"/>
        </w:rPr>
        <w:t xml:space="preserve">Представляваното от мен дружество </w:t>
      </w:r>
      <w:r w:rsidR="00584FF2" w:rsidRPr="00584FF2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584FF2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="00584FF2" w:rsidRPr="00584FF2">
        <w:rPr>
          <w:rFonts w:ascii="Times New Roman" w:hAnsi="Times New Roman" w:cs="Times New Roman"/>
          <w:b/>
          <w:sz w:val="24"/>
          <w:szCs w:val="24"/>
        </w:rPr>
        <w:t>не е</w:t>
      </w:r>
      <w:r w:rsidRPr="00475B2C">
        <w:rPr>
          <w:rFonts w:ascii="Times New Roman" w:hAnsi="Times New Roman" w:cs="Times New Roman"/>
          <w:sz w:val="24"/>
          <w:szCs w:val="24"/>
        </w:rPr>
        <w:t xml:space="preserve"> свързано с лица, регистрирани в юрисдикция с преференциален данъчен режим. </w:t>
      </w:r>
      <w:r w:rsidRPr="00475B2C">
        <w:rPr>
          <w:rFonts w:ascii="Times New Roman" w:hAnsi="Times New Roman" w:cs="Times New Roman"/>
          <w:b/>
          <w:sz w:val="24"/>
          <w:szCs w:val="24"/>
        </w:rPr>
        <w:t>/</w:t>
      </w:r>
      <w:r w:rsidRPr="00475B2C">
        <w:rPr>
          <w:rFonts w:ascii="Times New Roman" w:hAnsi="Times New Roman" w:cs="Times New Roman"/>
          <w:sz w:val="24"/>
          <w:szCs w:val="24"/>
        </w:rPr>
        <w:t xml:space="preserve"> Представляваното от мен дружество </w:t>
      </w:r>
      <w:r w:rsidRPr="00475B2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75B2C">
        <w:rPr>
          <w:rFonts w:ascii="Times New Roman" w:hAnsi="Times New Roman" w:cs="Times New Roman"/>
          <w:sz w:val="24"/>
          <w:szCs w:val="24"/>
        </w:rPr>
        <w:t xml:space="preserve"> свързано с лица, регистрирани в юрисдикция с преференциален данъчен режим, а именно с: </w:t>
      </w:r>
    </w:p>
    <w:p w:rsidR="00F438E5" w:rsidRPr="00584FF2" w:rsidRDefault="00F438E5" w:rsidP="00F43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84FF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бележка:</w:t>
      </w:r>
      <w:r w:rsidRPr="00475B2C">
        <w:rPr>
          <w:rFonts w:ascii="Times New Roman" w:hAnsi="Times New Roman" w:cs="Times New Roman"/>
          <w:i/>
          <w:sz w:val="24"/>
          <w:szCs w:val="24"/>
        </w:rPr>
        <w:t xml:space="preserve"> В т. 2 се оставя вярното, а ненужното се зачертава.</w:t>
      </w: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5B2C">
        <w:rPr>
          <w:rFonts w:ascii="Times New Roman" w:hAnsi="Times New Roman" w:cs="Times New Roman"/>
          <w:sz w:val="24"/>
          <w:szCs w:val="24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475B2C">
        <w:rPr>
          <w:rFonts w:ascii="Times New Roman" w:hAnsi="Times New Roman" w:cs="Times New Roman"/>
          <w:spacing w:val="-2"/>
          <w:sz w:val="24"/>
          <w:szCs w:val="24"/>
        </w:rPr>
        <w:t>ЗИФОДРЮПДРСЛТДС)</w:t>
      </w:r>
      <w:r w:rsidRPr="00475B2C">
        <w:rPr>
          <w:rFonts w:ascii="Times New Roman" w:hAnsi="Times New Roman" w:cs="Times New Roman"/>
          <w:sz w:val="24"/>
          <w:szCs w:val="24"/>
        </w:rPr>
        <w:t>.</w:t>
      </w: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  <w:u w:val="single"/>
        </w:rPr>
        <w:t>Забележка:</w:t>
      </w:r>
      <w:r w:rsidRPr="00475B2C">
        <w:rPr>
          <w:rFonts w:ascii="Times New Roman" w:hAnsi="Times New Roman" w:cs="Times New Roman"/>
          <w:i/>
          <w:sz w:val="24"/>
          <w:szCs w:val="24"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F438E5" w:rsidRPr="00475B2C" w:rsidRDefault="00F438E5" w:rsidP="00F438E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75B2C">
        <w:rPr>
          <w:rFonts w:ascii="Times New Roman" w:hAnsi="Times New Roman" w:cs="Times New Roman"/>
          <w:bCs/>
          <w:sz w:val="24"/>
          <w:szCs w:val="24"/>
        </w:rPr>
        <w:t xml:space="preserve"> Запознат съм с правомощията на Възложителя по чл. 6, ал. 4 от </w:t>
      </w:r>
      <w:r w:rsidRPr="00475B2C">
        <w:rPr>
          <w:rFonts w:ascii="Times New Roman" w:hAnsi="Times New Roman" w:cs="Times New Roman"/>
          <w:spacing w:val="-2"/>
          <w:sz w:val="24"/>
          <w:szCs w:val="24"/>
        </w:rPr>
        <w:t>ЗИФОДРЮПДРСЛТДС</w:t>
      </w:r>
      <w:r w:rsidRPr="00475B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438E5" w:rsidRPr="00475B2C" w:rsidRDefault="00F438E5" w:rsidP="00F438E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8E5" w:rsidRPr="00475B2C" w:rsidRDefault="00F438E5" w:rsidP="00F438E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E5" w:rsidRPr="00F579B2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75B2C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475B2C">
        <w:rPr>
          <w:rFonts w:ascii="Times New Roman" w:hAnsi="Times New Roman" w:cs="Times New Roman"/>
          <w:sz w:val="24"/>
          <w:szCs w:val="24"/>
        </w:rPr>
        <w:tab/>
      </w:r>
      <w:r w:rsidRPr="00475B2C">
        <w:rPr>
          <w:rFonts w:ascii="Times New Roman" w:hAnsi="Times New Roman" w:cs="Times New Roman"/>
          <w:sz w:val="24"/>
          <w:szCs w:val="24"/>
        </w:rPr>
        <w:tab/>
      </w:r>
      <w:r w:rsidRPr="00475B2C">
        <w:rPr>
          <w:rFonts w:ascii="Times New Roman" w:hAnsi="Times New Roman" w:cs="Times New Roman"/>
          <w:sz w:val="24"/>
          <w:szCs w:val="24"/>
        </w:rPr>
        <w:tab/>
      </w:r>
      <w:r w:rsidRPr="00475B2C">
        <w:rPr>
          <w:rFonts w:ascii="Times New Roman" w:hAnsi="Times New Roman" w:cs="Times New Roman"/>
          <w:sz w:val="24"/>
          <w:szCs w:val="24"/>
        </w:rPr>
        <w:tab/>
        <w:t>Декларатор: ……………………</w:t>
      </w:r>
    </w:p>
    <w:p w:rsidR="00F438E5" w:rsidRPr="00475B2C" w:rsidRDefault="00F438E5" w:rsidP="00F438E5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B2C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5B2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F438E5" w:rsidRPr="00475B2C" w:rsidRDefault="00F438E5" w:rsidP="00F438E5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38E5" w:rsidRPr="00475B2C" w:rsidRDefault="00F438E5" w:rsidP="00F438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  <w:u w:val="single"/>
        </w:rPr>
        <w:t>Забележка:</w:t>
      </w:r>
      <w:r w:rsidRPr="00475B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5B2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</w:t>
      </w:r>
      <w:r w:rsidRPr="00475B2C">
        <w:rPr>
          <w:rFonts w:ascii="Times New Roman" w:hAnsi="Times New Roman" w:cs="Times New Roman"/>
          <w:i/>
          <w:sz w:val="24"/>
          <w:szCs w:val="24"/>
        </w:rPr>
        <w:t>Представя се от представляващия участника по търговска регистрация.</w:t>
      </w:r>
    </w:p>
    <w:p w:rsidR="00F438E5" w:rsidRPr="00475B2C" w:rsidRDefault="00F438E5" w:rsidP="00F438E5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В случай че участникът е обединение от няколко лица, декларацията се представя от всяко едно от тях.</w:t>
      </w:r>
    </w:p>
    <w:p w:rsidR="00F438E5" w:rsidRPr="00475B2C" w:rsidRDefault="00F438E5" w:rsidP="00F438E5">
      <w:pPr>
        <w:ind w:firstLine="1418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F438E5" w:rsidRPr="00475B2C" w:rsidRDefault="00F438E5" w:rsidP="00F438E5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 „</w:t>
      </w:r>
      <w:r w:rsidRPr="00475B2C">
        <w:rPr>
          <w:rFonts w:ascii="Times New Roman" w:hAnsi="Times New Roman" w:cs="Times New Roman"/>
          <w:b/>
          <w:i/>
          <w:sz w:val="24"/>
          <w:szCs w:val="24"/>
        </w:rPr>
        <w:t>Юрисдикции с преференциален данъчен режим</w:t>
      </w:r>
      <w:r w:rsidRPr="00475B2C">
        <w:rPr>
          <w:rFonts w:ascii="Times New Roman" w:hAnsi="Times New Roman" w:cs="Times New Roman"/>
          <w:sz w:val="24"/>
          <w:szCs w:val="24"/>
        </w:rPr>
        <w:t>”</w:t>
      </w:r>
    </w:p>
    <w:p w:rsidR="00F438E5" w:rsidRPr="00475B2C" w:rsidRDefault="00F438E5" w:rsidP="00F438E5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По смисъла § 1, т. 2 от допълнителната разпоредба на </w:t>
      </w:r>
      <w:r w:rsidRPr="00475B2C">
        <w:rPr>
          <w:rFonts w:ascii="Times New Roman" w:hAnsi="Times New Roman" w:cs="Times New Roman"/>
          <w:spacing w:val="-2"/>
          <w:sz w:val="24"/>
          <w:szCs w:val="24"/>
        </w:rPr>
        <w:t xml:space="preserve">ЗИФОДРЮПДРСЛТДС </w:t>
      </w:r>
      <w:r w:rsidRPr="00475B2C">
        <w:rPr>
          <w:rFonts w:ascii="Times New Roman" w:hAnsi="Times New Roman" w:cs="Times New Roman"/>
          <w:sz w:val="24"/>
          <w:szCs w:val="24"/>
        </w:rPr>
        <w:t>„</w:t>
      </w:r>
      <w:r w:rsidRPr="00475B2C">
        <w:rPr>
          <w:rFonts w:ascii="Times New Roman" w:hAnsi="Times New Roman" w:cs="Times New Roman"/>
          <w:i/>
          <w:sz w:val="24"/>
          <w:szCs w:val="24"/>
        </w:rPr>
        <w:t>юрисдикции с преференциален данъчен режим</w:t>
      </w:r>
      <w:r w:rsidRPr="00475B2C">
        <w:rPr>
          <w:rFonts w:ascii="Times New Roman" w:hAnsi="Times New Roman" w:cs="Times New Roman"/>
          <w:sz w:val="24"/>
          <w:szCs w:val="24"/>
        </w:rPr>
        <w:t xml:space="preserve">” са юрисдикциите по смисъла на </w:t>
      </w:r>
      <w:hyperlink r:id="rId6" w:history="1">
        <w:r w:rsidRPr="00475B2C">
          <w:rPr>
            <w:rFonts w:ascii="Times New Roman" w:hAnsi="Times New Roman" w:cs="Times New Roman"/>
            <w:sz w:val="24"/>
            <w:szCs w:val="24"/>
          </w:rPr>
          <w:t>§ 1, т. 64 от допълнителните разпоредби (ДР) на Закона за корпоративното подоходно облагане</w:t>
        </w:r>
      </w:hyperlink>
      <w:r w:rsidRPr="00475B2C">
        <w:rPr>
          <w:rFonts w:ascii="Times New Roman" w:hAnsi="Times New Roman" w:cs="Times New Roman"/>
          <w:sz w:val="24"/>
          <w:szCs w:val="24"/>
        </w:rPr>
        <w:t xml:space="preserve"> (ЗКПО).</w:t>
      </w:r>
    </w:p>
    <w:p w:rsidR="00F438E5" w:rsidRPr="00475B2C" w:rsidRDefault="00F438E5" w:rsidP="00F438E5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lastRenderedPageBreak/>
        <w:t>По смисъла на § 1, т. 4 от ДР на ЗКПО „</w:t>
      </w:r>
      <w:r w:rsidRPr="00475B2C">
        <w:rPr>
          <w:rFonts w:ascii="Times New Roman" w:hAnsi="Times New Roman" w:cs="Times New Roman"/>
          <w:i/>
          <w:sz w:val="24"/>
          <w:szCs w:val="24"/>
        </w:rPr>
        <w:t xml:space="preserve">юрисдикции с преференциален данъчен режим" </w:t>
      </w:r>
      <w:r w:rsidRPr="00475B2C">
        <w:rPr>
          <w:rFonts w:ascii="Times New Roman" w:hAnsi="Times New Roman" w:cs="Times New Roman"/>
          <w:sz w:val="24"/>
          <w:szCs w:val="24"/>
        </w:rPr>
        <w:t>са: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1. Вирджинските острови (САЩ); Княжество Андора; Ангуила (брит.);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Нормандските острови (брит.); Антигуа и Барбуда; Аруба, остров (нидерл.); Общността на Бахамските острови; Барбейдос; Белиз; Бермудските острови (брит.); Вирджинските острови (брит.); Република Вануату; Гибралтар (брит.); Гренада; Гуам, остров (САЩ); Кооперативна република Гаяна; Доминиканската република; Каймановите острови (брит.); Остров Рождество (Коледен остров) (брит.); Република Либерия; Княжество Лихтенщайн; Република Малдиви; Република Маршалски острови; Република Мавриций; Княжество Монако; Монсерат, остров (брит.); Република Науру; Ниуе, остров (новозел.); Република Палау; острови Кук (новозел.); Остров Ман (брит.); Сейнт Лусия; Федерация Сейнт Китс и Невис; Търкс и Кайкос, острови (брит.); Република Фиджи; Република Панама; Независима държава Самоа; Република Сан Марино; Република Сейшели; Соломоновите острови; Сейнт Винсент и Гренадини; Кралство Тонга; Република Тринидад и Тобаго; Тувалу; Фолкландските острови (брит.); Нидерландските Антили (нидерл.) и Хонг Конг (Китай), или</w:t>
      </w:r>
    </w:p>
    <w:p w:rsidR="00F438E5" w:rsidRPr="00475B2C" w:rsidRDefault="00F438E5" w:rsidP="00F438E5">
      <w:pPr>
        <w:jc w:val="both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 xml:space="preserve">2. държави/територии,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</w:t>
      </w:r>
      <w:hyperlink r:id="rId7" w:history="1">
        <w:r w:rsidRPr="00475B2C">
          <w:rPr>
            <w:rFonts w:ascii="Times New Roman" w:hAnsi="Times New Roman" w:cs="Times New Roman"/>
            <w:sz w:val="24"/>
            <w:szCs w:val="24"/>
          </w:rPr>
          <w:t>чл. 12, ал. 9</w:t>
        </w:r>
      </w:hyperlink>
      <w:r w:rsidRPr="00475B2C">
        <w:rPr>
          <w:rFonts w:ascii="Times New Roman" w:hAnsi="Times New Roman" w:cs="Times New Roman"/>
          <w:sz w:val="24"/>
          <w:szCs w:val="24"/>
        </w:rPr>
        <w:t xml:space="preserve"> или по </w:t>
      </w:r>
      <w:hyperlink r:id="rId8" w:history="1">
        <w:r w:rsidRPr="00475B2C">
          <w:rPr>
            <w:rFonts w:ascii="Times New Roman" w:hAnsi="Times New Roman" w:cs="Times New Roman"/>
            <w:sz w:val="24"/>
            <w:szCs w:val="24"/>
          </w:rPr>
          <w:t>чл. 8, ал. 11 от Закона за данъците върху доходите на физическите лица</w:t>
        </w:r>
      </w:hyperlink>
      <w:r w:rsidRPr="00475B2C">
        <w:rPr>
          <w:rFonts w:ascii="Times New Roman" w:hAnsi="Times New Roman" w:cs="Times New Roman"/>
          <w:sz w:val="24"/>
          <w:szCs w:val="24"/>
        </w:rPr>
        <w:t>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</w:t>
      </w:r>
    </w:p>
    <w:p w:rsidR="00F438E5" w:rsidRPr="00475B2C" w:rsidRDefault="00F438E5" w:rsidP="00F438E5">
      <w:pPr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</w:p>
    <w:p w:rsidR="00F438E5" w:rsidRPr="00475B2C" w:rsidRDefault="00F438E5" w:rsidP="00F438E5">
      <w:pPr>
        <w:jc w:val="both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B2C">
        <w:rPr>
          <w:rFonts w:ascii="Times New Roman" w:hAnsi="Times New Roman" w:cs="Times New Roman"/>
          <w:bCs/>
          <w:sz w:val="24"/>
          <w:szCs w:val="24"/>
        </w:rPr>
        <w:tab/>
      </w:r>
      <w:r w:rsidRPr="00475B2C">
        <w:rPr>
          <w:rFonts w:ascii="Times New Roman" w:hAnsi="Times New Roman" w:cs="Times New Roman"/>
          <w:b/>
          <w:bCs/>
          <w:i/>
          <w:sz w:val="24"/>
          <w:szCs w:val="24"/>
        </w:rPr>
        <w:t>„Свързани лица”</w:t>
      </w:r>
    </w:p>
    <w:p w:rsidR="00F438E5" w:rsidRPr="00475B2C" w:rsidRDefault="00F438E5" w:rsidP="00F438E5">
      <w:pPr>
        <w:jc w:val="both"/>
        <w:textAlignment w:val="center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75B2C">
        <w:rPr>
          <w:rFonts w:ascii="Times New Roman" w:hAnsi="Times New Roman" w:cs="Times New Roman"/>
          <w:i/>
          <w:sz w:val="24"/>
          <w:szCs w:val="24"/>
        </w:rPr>
        <w:t xml:space="preserve">По смисъла § 1, т. 3 от допълнителната разпоредба на </w:t>
      </w:r>
      <w:r w:rsidRPr="00475B2C">
        <w:rPr>
          <w:rFonts w:ascii="Times New Roman" w:hAnsi="Times New Roman" w:cs="Times New Roman"/>
          <w:i/>
          <w:spacing w:val="-2"/>
          <w:sz w:val="24"/>
          <w:szCs w:val="24"/>
        </w:rPr>
        <w:t>ЗИФОДРЮПДРСЛТДС „свързани лица” са лицата по смисъла на § 1 от допълнителните разпоредби (ДР) на Търговския закон (ТЗ).</w:t>
      </w:r>
    </w:p>
    <w:p w:rsidR="00F438E5" w:rsidRPr="00475B2C" w:rsidRDefault="00F438E5" w:rsidP="00F438E5">
      <w:pPr>
        <w:jc w:val="both"/>
        <w:textAlignment w:val="center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475B2C">
        <w:rPr>
          <w:rFonts w:ascii="Times New Roman" w:hAnsi="Times New Roman" w:cs="Times New Roman"/>
          <w:i/>
          <w:spacing w:val="-2"/>
          <w:sz w:val="24"/>
          <w:szCs w:val="24"/>
        </w:rPr>
        <w:tab/>
        <w:t>По смисъла на § 1 от ДР на ТЗ „свързани лица” са:</w:t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F438E5" w:rsidRPr="00475B2C" w:rsidRDefault="00F438E5" w:rsidP="00F438E5">
      <w:pPr>
        <w:tabs>
          <w:tab w:val="left" w:pos="4290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2. работодател и работник;</w:t>
      </w:r>
      <w:r w:rsidRPr="00475B2C">
        <w:rPr>
          <w:rFonts w:ascii="Times New Roman" w:hAnsi="Times New Roman" w:cs="Times New Roman"/>
          <w:i/>
          <w:sz w:val="24"/>
          <w:szCs w:val="24"/>
        </w:rPr>
        <w:tab/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3. лицата, едното от които участва в управлението на дружеството на другото;</w:t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4. съдружниците;</w:t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lastRenderedPageBreak/>
        <w:t>5. дружество и лице, което притежава повече от 5 на сто от дяловете и акциите, издадени с право на глас в дружеството;</w:t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6. лицата, чиято дейност се контролира пряко или косвено от трето лице;</w:t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7. лицата, които съвместно контролират пряко или косвено трето лице;</w:t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8. лицата, едното от които е търговски представител на другото;</w:t>
      </w:r>
    </w:p>
    <w:p w:rsidR="00F438E5" w:rsidRPr="00475B2C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9. лицата, едното от които е направило дарение в полза на другото.</w:t>
      </w:r>
    </w:p>
    <w:p w:rsidR="00F438E5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i/>
          <w:sz w:val="24"/>
          <w:szCs w:val="24"/>
        </w:rPr>
        <w:t>„Свързани лица”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F438E5" w:rsidRDefault="00F438E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84FF2" w:rsidRDefault="00584FF2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84FF2" w:rsidRDefault="00584FF2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84FF2" w:rsidRDefault="00584FF2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84FF2" w:rsidRDefault="00584FF2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84FF2" w:rsidRDefault="00584FF2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450665" w:rsidRDefault="00450665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ED48E1" w:rsidRDefault="00ED48E1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5D59ED" w:rsidRDefault="005D59ED" w:rsidP="00F438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44A59" w:rsidRPr="002D5E40" w:rsidRDefault="00C44A59" w:rsidP="00C44A5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5B2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иложение № </w:t>
      </w:r>
      <w:r w:rsidR="003E7BA4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10</w:t>
      </w:r>
    </w:p>
    <w:p w:rsidR="00C44A59" w:rsidRPr="00475B2C" w:rsidRDefault="00C44A59" w:rsidP="00C44A59">
      <w:pPr>
        <w:jc w:val="right"/>
        <w:rPr>
          <w:rFonts w:ascii="Times New Roman" w:hAnsi="Times New Roman" w:cs="Times New Roman"/>
          <w:sz w:val="24"/>
          <w:szCs w:val="24"/>
        </w:rPr>
      </w:pPr>
      <w:r w:rsidRPr="00475B2C">
        <w:rPr>
          <w:rFonts w:ascii="Times New Roman" w:hAnsi="Times New Roman" w:cs="Times New Roman"/>
          <w:sz w:val="24"/>
          <w:szCs w:val="24"/>
        </w:rPr>
        <w:t>(ОБРАЗЕЦ)</w:t>
      </w:r>
    </w:p>
    <w:p w:rsidR="00C44A59" w:rsidRPr="00C44A59" w:rsidRDefault="00C44A59" w:rsidP="005D59ED">
      <w:pPr>
        <w:ind w:left="6804"/>
        <w:jc w:val="right"/>
        <w:rPr>
          <w:rFonts w:ascii="Century Gothic" w:hAnsi="Century Gothic"/>
          <w:i/>
          <w:color w:val="595959"/>
          <w:sz w:val="20"/>
          <w:u w:val="single"/>
          <w:lang w:val="bg-BG"/>
        </w:rPr>
      </w:pPr>
    </w:p>
    <w:p w:rsidR="005D59ED" w:rsidRPr="00C44A59" w:rsidRDefault="005D59ED" w:rsidP="005D59ED">
      <w:pPr>
        <w:spacing w:after="0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 Е К Л А Р А Ц И Я </w:t>
      </w:r>
    </w:p>
    <w:p w:rsidR="005D59ED" w:rsidRPr="00C44A59" w:rsidRDefault="005D59ED" w:rsidP="005D59ED">
      <w:pPr>
        <w:suppressAutoHyphens/>
        <w:spacing w:before="29" w:after="29" w:line="240" w:lineRule="auto"/>
        <w:ind w:left="15"/>
        <w:jc w:val="center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44A5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по чл. 47, ал. 3 от </w:t>
      </w:r>
      <w:r w:rsidRPr="00C44A5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ЗОП</w:t>
      </w:r>
    </w:p>
    <w:p w:rsidR="005D59ED" w:rsidRPr="00C44A59" w:rsidRDefault="005D59ED" w:rsidP="005D59E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D59ED" w:rsidRPr="00C44A59" w:rsidRDefault="005D59ED" w:rsidP="005D59ED">
      <w:pPr>
        <w:spacing w:after="0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A59" w:rsidRPr="00C44A59" w:rsidRDefault="005D59ED" w:rsidP="004506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44A59">
        <w:rPr>
          <w:rFonts w:ascii="Times New Roman" w:hAnsi="Times New Roman" w:cs="Times New Roman"/>
          <w:sz w:val="24"/>
          <w:szCs w:val="24"/>
        </w:rPr>
        <w:t xml:space="preserve">Подписаният/ата: ……………………………………………………………………………… </w:t>
      </w:r>
      <w:r w:rsidRPr="00C44A59">
        <w:rPr>
          <w:rFonts w:ascii="Times New Roman" w:hAnsi="Times New Roman" w:cs="Times New Roman"/>
          <w:i/>
          <w:sz w:val="24"/>
          <w:szCs w:val="24"/>
        </w:rPr>
        <w:t>(трите имена)</w:t>
      </w:r>
      <w:r w:rsidRPr="00C44A59">
        <w:rPr>
          <w:rFonts w:ascii="Times New Roman" w:hAnsi="Times New Roman" w:cs="Times New Roman"/>
          <w:sz w:val="24"/>
          <w:szCs w:val="24"/>
        </w:rPr>
        <w:t>, с лична карта № ……………………, издадена на………………</w:t>
      </w:r>
      <w:proofErr w:type="gramStart"/>
      <w:r w:rsidRPr="00C4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44A59">
        <w:rPr>
          <w:rFonts w:ascii="Times New Roman" w:hAnsi="Times New Roman" w:cs="Times New Roman"/>
          <w:sz w:val="24"/>
          <w:szCs w:val="24"/>
        </w:rPr>
        <w:t xml:space="preserve"> г. от ……………………., с постоянен адрес ………………………………………, в качеството си на……………………………</w:t>
      </w:r>
      <w:r w:rsidRPr="00C44A59">
        <w:rPr>
          <w:rFonts w:ascii="Times New Roman" w:hAnsi="Times New Roman" w:cs="Times New Roman"/>
          <w:i/>
          <w:sz w:val="24"/>
          <w:szCs w:val="24"/>
        </w:rPr>
        <w:t>(длъжност)</w:t>
      </w:r>
      <w:r w:rsidRPr="00C44A59">
        <w:rPr>
          <w:rFonts w:ascii="Times New Roman" w:hAnsi="Times New Roman" w:cs="Times New Roman"/>
          <w:sz w:val="24"/>
          <w:szCs w:val="24"/>
        </w:rPr>
        <w:t xml:space="preserve"> на ……………………………………… </w:t>
      </w:r>
      <w:r w:rsidRPr="00C44A59">
        <w:rPr>
          <w:rFonts w:ascii="Times New Roman" w:hAnsi="Times New Roman" w:cs="Times New Roman"/>
          <w:i/>
          <w:sz w:val="24"/>
          <w:szCs w:val="24"/>
        </w:rPr>
        <w:t xml:space="preserve">(наименование на участника) </w:t>
      </w:r>
      <w:r w:rsidRPr="00C44A59">
        <w:rPr>
          <w:rFonts w:ascii="Times New Roman" w:hAnsi="Times New Roman" w:cs="Times New Roman"/>
          <w:sz w:val="24"/>
          <w:szCs w:val="24"/>
        </w:rPr>
        <w:t xml:space="preserve">с </w:t>
      </w:r>
      <w:r w:rsidRPr="00C44A59">
        <w:rPr>
          <w:rFonts w:ascii="Times New Roman" w:hAnsi="Times New Roman" w:cs="Times New Roman"/>
          <w:iCs/>
          <w:sz w:val="24"/>
          <w:szCs w:val="24"/>
        </w:rPr>
        <w:t>ЕИК:</w:t>
      </w:r>
      <w:r w:rsidRPr="00C44A59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 w:rsidRPr="00C44A59">
        <w:rPr>
          <w:rFonts w:ascii="Times New Roman" w:hAnsi="Times New Roman" w:cs="Times New Roman"/>
          <w:sz w:val="24"/>
          <w:szCs w:val="24"/>
        </w:rPr>
        <w:t>…,,</w:t>
      </w:r>
      <w:proofErr w:type="gramEnd"/>
      <w:r w:rsidRPr="00C44A59">
        <w:rPr>
          <w:rFonts w:ascii="Times New Roman" w:hAnsi="Times New Roman" w:cs="Times New Roman"/>
          <w:sz w:val="24"/>
          <w:szCs w:val="24"/>
        </w:rPr>
        <w:t xml:space="preserve"> в съответствие с изискванията на възложителя при възлагане чрез събиране на оферти</w:t>
      </w:r>
      <w:r w:rsidRPr="00C44A59">
        <w:rPr>
          <w:rFonts w:ascii="Times New Roman" w:hAnsi="Times New Roman" w:cs="Times New Roman"/>
          <w:sz w:val="24"/>
          <w:szCs w:val="24"/>
          <w:lang w:eastAsia="pl-PL"/>
        </w:rPr>
        <w:t xml:space="preserve"> с </w:t>
      </w:r>
      <w:r w:rsidRPr="00C44A59">
        <w:rPr>
          <w:rFonts w:ascii="Times New Roman" w:hAnsi="Times New Roman" w:cs="Times New Roman"/>
          <w:sz w:val="24"/>
          <w:szCs w:val="24"/>
        </w:rPr>
        <w:t xml:space="preserve">обява </w:t>
      </w:r>
      <w:r w:rsidRPr="00C44A59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с предмет: </w:t>
      </w:r>
      <w:r w:rsidR="00ED48E1">
        <w:rPr>
          <w:rFonts w:ascii="Times New Roman" w:hAnsi="Times New Roman" w:cs="Times New Roman"/>
          <w:sz w:val="24"/>
          <w:szCs w:val="24"/>
        </w:rPr>
        <w:t>“</w:t>
      </w:r>
      <w:r w:rsidR="00ED48E1" w:rsidRPr="006A5153">
        <w:rPr>
          <w:rFonts w:ascii="Times New Roman" w:hAnsi="Times New Roman"/>
        </w:rPr>
        <w:t xml:space="preserve">Създаване на комуникационна платформа (сайт) и осигуряване на рекламно присъствие относно проект ВИЗИЯ ЗА РАЗВИТИЕ НА СОФИЯ И КРАЙГРАДСКИТЕ </w:t>
      </w:r>
      <w:r w:rsidR="00194711">
        <w:rPr>
          <w:rFonts w:ascii="Times New Roman" w:hAnsi="Times New Roman"/>
        </w:rPr>
        <w:t>ТЕРИТОРИИ</w:t>
      </w:r>
      <w:r w:rsidR="00ED48E1">
        <w:rPr>
          <w:rFonts w:ascii="Times New Roman" w:hAnsi="Times New Roman"/>
        </w:rPr>
        <w:t xml:space="preserve"> по две обособени позиции”</w:t>
      </w:r>
      <w:r w:rsidR="00C44A59" w:rsidRPr="00C44A59">
        <w:rPr>
          <w:rFonts w:ascii="Times New Roman" w:hAnsi="Times New Roman" w:cs="Times New Roman"/>
          <w:sz w:val="24"/>
          <w:szCs w:val="24"/>
        </w:rPr>
        <w:t>,</w:t>
      </w:r>
    </w:p>
    <w:p w:rsidR="005D59ED" w:rsidRPr="00C44A59" w:rsidRDefault="005D59ED" w:rsidP="00C44A5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59ED" w:rsidRPr="00C44A59" w:rsidRDefault="005D59ED" w:rsidP="005D5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9ED" w:rsidRPr="00C44A59" w:rsidRDefault="005D59ED" w:rsidP="005D59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59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5D59ED" w:rsidRPr="00C44A59" w:rsidRDefault="005D59ED" w:rsidP="005D59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59ED" w:rsidRPr="00C44A59" w:rsidRDefault="005D59ED" w:rsidP="00C44A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A59">
        <w:rPr>
          <w:rFonts w:ascii="Times New Roman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D59ED" w:rsidRPr="00C44A59" w:rsidRDefault="005D59ED" w:rsidP="005D59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59ED" w:rsidRPr="00C44A59" w:rsidRDefault="005D59ED" w:rsidP="00C44A59">
      <w:pPr>
        <w:suppressAutoHyphens/>
        <w:spacing w:after="86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44A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Известна ми е предвидената в чл. 313 от Наказателния кодекс отговорност за деклариране на неверни обстоятелства.</w:t>
      </w:r>
    </w:p>
    <w:p w:rsidR="005D59ED" w:rsidRPr="00C44A59" w:rsidRDefault="005D59ED" w:rsidP="005D59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59ED" w:rsidRPr="00C44A59" w:rsidRDefault="005D59ED" w:rsidP="005D59E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9ED" w:rsidRPr="00C44A59" w:rsidRDefault="005D59ED" w:rsidP="005D5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</w:pPr>
      <w:r w:rsidRPr="00C44A5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.......................... 2017 г.                 </w:t>
      </w:r>
      <w:r w:rsidRPr="00C44A5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C44A5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 xml:space="preserve">      </w:t>
      </w:r>
      <w:r w:rsidRPr="00C44A59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zh-CN"/>
        </w:rPr>
        <w:t>Декларатор:</w:t>
      </w:r>
      <w:r w:rsidRPr="00C44A5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.......................................</w:t>
      </w:r>
      <w:r w:rsidRPr="00C44A5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  <w:t xml:space="preserve">        </w:t>
      </w:r>
    </w:p>
    <w:p w:rsidR="005D59ED" w:rsidRPr="00C44A59" w:rsidRDefault="005D59ED" w:rsidP="005D5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44A5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/>
        </w:rPr>
        <w:t>(дата на подписване)                                                                              (подпис и печат)</w:t>
      </w:r>
    </w:p>
    <w:p w:rsidR="005D59ED" w:rsidRPr="00C44A59" w:rsidRDefault="005D59ED" w:rsidP="005D59ED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Batang" w:hAnsi="Times New Roman" w:cs="Times New Roman"/>
          <w:kern w:val="1"/>
          <w:sz w:val="24"/>
          <w:szCs w:val="24"/>
        </w:rPr>
      </w:pP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59ED" w:rsidRPr="00C44A59" w:rsidRDefault="005D59ED" w:rsidP="005D59ED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</w:t>
      </w:r>
      <w:r w:rsidRPr="00C44A59">
        <w:rPr>
          <w:rFonts w:ascii="Times New Roman" w:hAnsi="Times New Roman" w:cs="Times New Roman"/>
          <w:i/>
          <w:iCs/>
          <w:sz w:val="24"/>
          <w:szCs w:val="24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</w:t>
      </w:r>
      <w:proofErr w:type="gramStart"/>
      <w:r w:rsidRPr="00C44A59">
        <w:rPr>
          <w:rFonts w:ascii="Times New Roman" w:hAnsi="Times New Roman" w:cs="Times New Roman"/>
          <w:i/>
          <w:iCs/>
          <w:sz w:val="24"/>
          <w:szCs w:val="24"/>
        </w:rPr>
        <w:t>условията  на</w:t>
      </w:r>
      <w:proofErr w:type="gramEnd"/>
      <w:r w:rsidRPr="00C44A59">
        <w:rPr>
          <w:rFonts w:ascii="Times New Roman" w:hAnsi="Times New Roman" w:cs="Times New Roman"/>
          <w:i/>
          <w:iCs/>
          <w:sz w:val="24"/>
          <w:szCs w:val="24"/>
        </w:rPr>
        <w:t xml:space="preserve"> труд от следните институции: 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C44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Относно задълженията, свързани с данъци и осигуровки: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Национална агенция по приходите: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ен телефон на НАП - 0700 18 700; интернет адрес: </w:t>
      </w:r>
      <w:hyperlink r:id="rId9" w:history="1">
        <w:r w:rsidRPr="00C44A59">
          <w:rPr>
            <w:rFonts w:ascii="Times New Roman" w:hAnsi="Times New Roman" w:cs="Times New Roman"/>
            <w:i/>
            <w:iCs/>
            <w:sz w:val="24"/>
            <w:szCs w:val="24"/>
            <w:u w:val="single"/>
          </w:rPr>
          <w:t>www.nap.bg</w:t>
        </w:r>
      </w:hyperlink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-</w:t>
      </w:r>
      <w:r w:rsidRPr="00C44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Относно задълженията, опазване на околната среда: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Министерство на околната среда и водите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Информационен център на МОСВ: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работи за посетители всеки работен ден от 14 до 17 ч.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1000 София, ул. "У. Гладстон" № 67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Телефон: 02/ 940 6331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 xml:space="preserve">Интернет адрес: </w:t>
      </w:r>
      <w:hyperlink r:id="rId10" w:history="1">
        <w:r w:rsidRPr="00C44A59">
          <w:rPr>
            <w:rFonts w:ascii="Times New Roman" w:hAnsi="Times New Roman" w:cs="Times New Roman"/>
            <w:i/>
            <w:iCs/>
            <w:sz w:val="24"/>
            <w:szCs w:val="24"/>
            <w:u w:val="single"/>
          </w:rPr>
          <w:t>http://www3.moew.government.bg/</w:t>
        </w:r>
      </w:hyperlink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C44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Относно задълженията, закрила на заетостта и условията на труд: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Министерство на труда и социалната политика: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Интернет адрес: http://www.mlsp.government.bg</w:t>
      </w:r>
    </w:p>
    <w:p w:rsidR="005D59ED" w:rsidRPr="00C44A59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 xml:space="preserve">София 1051, ул. Триадица №2 </w:t>
      </w:r>
    </w:p>
    <w:p w:rsidR="005A7308" w:rsidRDefault="005D59ED" w:rsidP="005D59E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A59">
        <w:rPr>
          <w:rFonts w:ascii="Times New Roman" w:hAnsi="Times New Roman" w:cs="Times New Roman"/>
          <w:i/>
          <w:iCs/>
          <w:sz w:val="24"/>
          <w:szCs w:val="24"/>
        </w:rPr>
        <w:t>Телефон: 02/ 8119 443</w:t>
      </w: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2EAB" w:rsidRDefault="00D62EAB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2EAB" w:rsidRDefault="00D62EAB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CE8">
        <w:rPr>
          <w:rFonts w:ascii="Times New Roman" w:hAnsi="Times New Roman" w:cs="Times New Roman"/>
          <w:b/>
          <w:iCs/>
          <w:sz w:val="24"/>
          <w:szCs w:val="24"/>
        </w:rPr>
        <w:lastRenderedPageBreak/>
        <w:t>ДЕКЛАРАЦИЯ ЗА СЪГЛАСИЕ С КЛАУЗИТЕ НА ПРЕДЛОЖЕНИЯ ПРОЕКТ НА ДОГОВОР</w:t>
      </w:r>
    </w:p>
    <w:p w:rsidR="005A7308" w:rsidRPr="00F71CE8" w:rsidRDefault="005A7308" w:rsidP="005A730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CE8">
        <w:rPr>
          <w:rFonts w:ascii="Times New Roman" w:hAnsi="Times New Roman" w:cs="Times New Roman"/>
          <w:b/>
          <w:iCs/>
          <w:sz w:val="24"/>
          <w:szCs w:val="24"/>
        </w:rPr>
        <w:t>по чл. 39, ал. 3, т. 1, б. „в” от ППЗОП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>Долуподписаният/та ........................................................................................, с лична карта № ........................................................., издадена на ............................. от .........................................., ЕГН .................................................., в качеството ми на .................................................... на ................................................................... -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     (посочва се длъжността)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  <w:t xml:space="preserve">        (посочва се наименованието на участника)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>участник в обществена поръчка с предмет ……………</w:t>
      </w:r>
      <w:proofErr w:type="gramStart"/>
      <w:r w:rsidRPr="00F71CE8">
        <w:rPr>
          <w:rFonts w:ascii="Times New Roman" w:hAnsi="Times New Roman" w:cs="Times New Roman"/>
          <w:iCs/>
          <w:sz w:val="24"/>
          <w:szCs w:val="24"/>
        </w:rPr>
        <w:t>…..</w:t>
      </w:r>
      <w:proofErr w:type="gramEnd"/>
      <w:r w:rsidRPr="00F71CE8">
        <w:rPr>
          <w:rFonts w:ascii="Times New Roman" w:hAnsi="Times New Roman" w:cs="Times New Roman"/>
          <w:iCs/>
          <w:sz w:val="24"/>
          <w:szCs w:val="24"/>
        </w:rPr>
        <w:t>,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CE8">
        <w:rPr>
          <w:rFonts w:ascii="Times New Roman" w:hAnsi="Times New Roman" w:cs="Times New Roman"/>
          <w:b/>
          <w:iCs/>
          <w:sz w:val="24"/>
          <w:szCs w:val="24"/>
        </w:rPr>
        <w:t>Д Е К Л А Р И Р А М, ЧЕ: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>Представлявания от мен участник приема условията в проекта на договор.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....................................г.                 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  <w:t>Декларатор: ..........................................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(дата на подписване)        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  <w:t xml:space="preserve">(подпис и печат)                                                                               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ab/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CE8">
        <w:rPr>
          <w:rFonts w:ascii="Times New Roman" w:hAnsi="Times New Roman" w:cs="Times New Roman"/>
          <w:b/>
          <w:iCs/>
          <w:sz w:val="24"/>
          <w:szCs w:val="24"/>
        </w:rPr>
        <w:lastRenderedPageBreak/>
        <w:t>ДЕКЛАРАЦИЯ ЗА СРОКА НА ВАЛИДНОСТ НА ОФЕРТАТА</w:t>
      </w:r>
    </w:p>
    <w:p w:rsidR="005A7308" w:rsidRPr="00F71CE8" w:rsidRDefault="005A7308" w:rsidP="005A730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CE8">
        <w:rPr>
          <w:rFonts w:ascii="Times New Roman" w:hAnsi="Times New Roman" w:cs="Times New Roman"/>
          <w:b/>
          <w:iCs/>
          <w:sz w:val="24"/>
          <w:szCs w:val="24"/>
        </w:rPr>
        <w:t>по чл. 39, ал. 3, т. 1, б. „г” от ППЗОП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>Долуподписаният/</w:t>
      </w:r>
      <w:proofErr w:type="gramStart"/>
      <w:r w:rsidRPr="00F71CE8">
        <w:rPr>
          <w:rFonts w:ascii="Times New Roman" w:hAnsi="Times New Roman" w:cs="Times New Roman"/>
          <w:iCs/>
          <w:sz w:val="24"/>
          <w:szCs w:val="24"/>
        </w:rPr>
        <w:t>та  ........................................................................................</w:t>
      </w:r>
      <w:proofErr w:type="gramEnd"/>
      <w:r w:rsidRPr="00F71CE8">
        <w:rPr>
          <w:rFonts w:ascii="Times New Roman" w:hAnsi="Times New Roman" w:cs="Times New Roman"/>
          <w:iCs/>
          <w:sz w:val="24"/>
          <w:szCs w:val="24"/>
        </w:rPr>
        <w:t>, с лична карта № ........................................................., издадена на ............................. от .........................................., ЕГН .................................................., в качеството ми на .................................................... на ................................................................... -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     (посочва се длъжността)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  <w:t xml:space="preserve">        (посочва се наименованието на участника)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>участник в обществена поръчка с предмет …………….,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71CE8">
        <w:rPr>
          <w:rFonts w:ascii="Times New Roman" w:hAnsi="Times New Roman" w:cs="Times New Roman"/>
          <w:b/>
          <w:iCs/>
          <w:sz w:val="24"/>
          <w:szCs w:val="24"/>
        </w:rPr>
        <w:t>Д Е К Л А Р И Р А М, ЧЕ: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>Срока на валидност на подадената от нас оферта е …………………………(словом) месеца и започва да тече от определеният в обявлението краен срок за подаване на оферти.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....................................г.                 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  <w:t>Декларатор: ..........................................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(дата на подписване)        </w:t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</w:r>
      <w:r w:rsidRPr="00F71CE8">
        <w:rPr>
          <w:rFonts w:ascii="Times New Roman" w:hAnsi="Times New Roman" w:cs="Times New Roman"/>
          <w:iCs/>
          <w:sz w:val="24"/>
          <w:szCs w:val="24"/>
        </w:rPr>
        <w:tab/>
        <w:t xml:space="preserve">(подпис и печат)                                                                               </w:t>
      </w:r>
    </w:p>
    <w:p w:rsidR="005A7308" w:rsidRPr="00F71CE8" w:rsidRDefault="005A7308" w:rsidP="005A73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1CE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59ED" w:rsidRPr="005A7308" w:rsidRDefault="005D59ED" w:rsidP="005D59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5D59ED" w:rsidRPr="005A7308" w:rsidSect="00631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43A38"/>
    <w:multiLevelType w:val="hybridMultilevel"/>
    <w:tmpl w:val="85CA14FA"/>
    <w:lvl w:ilvl="0" w:tplc="F956DDF8">
      <w:start w:val="1"/>
      <w:numFmt w:val="decimal"/>
      <w:lvlText w:val="%1."/>
      <w:lvlJc w:val="left"/>
      <w:pPr>
        <w:ind w:left="1452" w:hanging="885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AA78FB"/>
    <w:multiLevelType w:val="hybridMultilevel"/>
    <w:tmpl w:val="34866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FFF"/>
    <w:multiLevelType w:val="multilevel"/>
    <w:tmpl w:val="1F58F99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Times New Roman" w:hint="default"/>
      </w:rPr>
    </w:lvl>
  </w:abstractNum>
  <w:abstractNum w:abstractNumId="5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38E5"/>
    <w:rsid w:val="000107C6"/>
    <w:rsid w:val="00032F32"/>
    <w:rsid w:val="000C0D4E"/>
    <w:rsid w:val="001173EA"/>
    <w:rsid w:val="00194711"/>
    <w:rsid w:val="001A2E2F"/>
    <w:rsid w:val="001E510D"/>
    <w:rsid w:val="001F6939"/>
    <w:rsid w:val="002E141A"/>
    <w:rsid w:val="003166EC"/>
    <w:rsid w:val="00326E5C"/>
    <w:rsid w:val="003C049A"/>
    <w:rsid w:val="003E7BA4"/>
    <w:rsid w:val="004403C4"/>
    <w:rsid w:val="00450665"/>
    <w:rsid w:val="004714A7"/>
    <w:rsid w:val="004A7F64"/>
    <w:rsid w:val="00577341"/>
    <w:rsid w:val="00584FF2"/>
    <w:rsid w:val="005A7308"/>
    <w:rsid w:val="005B6BCE"/>
    <w:rsid w:val="005C1065"/>
    <w:rsid w:val="005C1C8A"/>
    <w:rsid w:val="005D59ED"/>
    <w:rsid w:val="00607A68"/>
    <w:rsid w:val="006260A1"/>
    <w:rsid w:val="00631200"/>
    <w:rsid w:val="00691208"/>
    <w:rsid w:val="006944B7"/>
    <w:rsid w:val="006D5206"/>
    <w:rsid w:val="007436F6"/>
    <w:rsid w:val="007B4B07"/>
    <w:rsid w:val="008F6219"/>
    <w:rsid w:val="0090518F"/>
    <w:rsid w:val="009579CD"/>
    <w:rsid w:val="009A60F0"/>
    <w:rsid w:val="009E5708"/>
    <w:rsid w:val="009F24E6"/>
    <w:rsid w:val="00A9780F"/>
    <w:rsid w:val="00AC13A9"/>
    <w:rsid w:val="00AE11DD"/>
    <w:rsid w:val="00B758BA"/>
    <w:rsid w:val="00B968B3"/>
    <w:rsid w:val="00BA3D7F"/>
    <w:rsid w:val="00BC1D60"/>
    <w:rsid w:val="00BC3B40"/>
    <w:rsid w:val="00C10E01"/>
    <w:rsid w:val="00C44A59"/>
    <w:rsid w:val="00C560E7"/>
    <w:rsid w:val="00C70D48"/>
    <w:rsid w:val="00CB4047"/>
    <w:rsid w:val="00CB599B"/>
    <w:rsid w:val="00CE212F"/>
    <w:rsid w:val="00D30298"/>
    <w:rsid w:val="00D320F1"/>
    <w:rsid w:val="00D34E55"/>
    <w:rsid w:val="00D45109"/>
    <w:rsid w:val="00D62EAB"/>
    <w:rsid w:val="00D81A7E"/>
    <w:rsid w:val="00D82D48"/>
    <w:rsid w:val="00E03FB4"/>
    <w:rsid w:val="00E23FAC"/>
    <w:rsid w:val="00E53420"/>
    <w:rsid w:val="00EC0F09"/>
    <w:rsid w:val="00ED48E1"/>
    <w:rsid w:val="00F25354"/>
    <w:rsid w:val="00F26A4A"/>
    <w:rsid w:val="00F438E5"/>
    <w:rsid w:val="00F46BE9"/>
    <w:rsid w:val="00F579B2"/>
    <w:rsid w:val="00F6791C"/>
    <w:rsid w:val="00FC7AF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C7F3"/>
  <w15:docId w15:val="{47F147DF-DCE4-4E6E-B31E-C65FE104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E5"/>
    <w:pPr>
      <w:spacing w:after="20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38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38E5"/>
    <w:rPr>
      <w:lang w:val="en-US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F438E5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F438E5"/>
    <w:rPr>
      <w:lang w:val="en-US"/>
    </w:rPr>
  </w:style>
  <w:style w:type="paragraph" w:customStyle="1" w:styleId="Default">
    <w:name w:val="Default"/>
    <w:link w:val="DefaultChar"/>
    <w:rsid w:val="00F438E5"/>
    <w:pPr>
      <w:autoSpaceDE w:val="0"/>
      <w:autoSpaceDN w:val="0"/>
      <w:adjustRightInd w:val="0"/>
      <w:spacing w:line="240" w:lineRule="auto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F438E5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customStyle="1" w:styleId="a">
    <w:name w:val="Основен текст"/>
    <w:basedOn w:val="Normal"/>
    <w:rsid w:val="007B4B07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</w:rPr>
  </w:style>
  <w:style w:type="paragraph" w:customStyle="1" w:styleId="TableContents">
    <w:name w:val="Table Contents"/>
    <w:basedOn w:val="Normal"/>
    <w:rsid w:val="001173EA"/>
    <w:pPr>
      <w:suppressLineNumbers/>
      <w:spacing w:after="0" w:line="240" w:lineRule="auto"/>
    </w:pPr>
    <w:rPr>
      <w:rFonts w:ascii="Liberation Serif" w:eastAsia="SimSun" w:hAnsi="Liberation Serif" w:cs="Liberation Serif"/>
      <w:sz w:val="24"/>
      <w:szCs w:val="24"/>
      <w:u w:color="000000"/>
      <w:lang w:val="bg-BG" w:eastAsia="zh-CN"/>
    </w:rPr>
  </w:style>
  <w:style w:type="character" w:customStyle="1" w:styleId="BodyText3Char">
    <w:name w:val="Body Text 3 Char"/>
    <w:link w:val="BodyText3"/>
    <w:rsid w:val="006260A1"/>
    <w:rPr>
      <w:sz w:val="16"/>
      <w:szCs w:val="16"/>
      <w:lang w:val="en-US"/>
    </w:rPr>
  </w:style>
  <w:style w:type="paragraph" w:styleId="BodyText3">
    <w:name w:val="Body Text 3"/>
    <w:basedOn w:val="Normal"/>
    <w:link w:val="BodyText3Char"/>
    <w:rsid w:val="006260A1"/>
    <w:pPr>
      <w:spacing w:after="120" w:line="240" w:lineRule="auto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6260A1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640|8|8|/" TargetMode="External"/><Relationship Id="rId3" Type="http://schemas.openxmlformats.org/officeDocument/2006/relationships/styles" Target="styles.xml"/><Relationship Id="rId7" Type="http://schemas.openxmlformats.org/officeDocument/2006/relationships/hyperlink" Target="apis://NORM|40640|8|12|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40656&amp;ToPar=Par1_Pt64&amp;Type=2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3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43CA-A5F8-4A55-8FA5-3A29AE8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kamenov</cp:lastModifiedBy>
  <cp:revision>14</cp:revision>
  <dcterms:created xsi:type="dcterms:W3CDTF">2017-06-12T16:11:00Z</dcterms:created>
  <dcterms:modified xsi:type="dcterms:W3CDTF">2017-07-07T06:53:00Z</dcterms:modified>
</cp:coreProperties>
</file>